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DA" w:rsidRDefault="005E2FDA" w:rsidP="00FC1BFA">
      <w:pPr>
        <w:ind w:firstLine="709"/>
        <w:jc w:val="both"/>
        <w:rPr>
          <w:noProof/>
          <w:lang w:val="ru-RU" w:eastAsia="ru-RU"/>
        </w:rPr>
      </w:pPr>
    </w:p>
    <w:p w:rsidR="008725D1" w:rsidRDefault="008725D1" w:rsidP="00FC1BFA">
      <w:pPr>
        <w:ind w:firstLine="709"/>
        <w:jc w:val="both"/>
        <w:rPr>
          <w:noProof/>
          <w:lang w:val="ru-RU" w:eastAsia="ru-RU"/>
        </w:rPr>
      </w:pPr>
      <w:r w:rsidRPr="008725D1">
        <w:rPr>
          <w:noProof/>
          <w:lang w:val="ru-RU" w:eastAsia="ru-RU"/>
        </w:rPr>
        <w:drawing>
          <wp:inline distT="0" distB="0" distL="0" distR="0" wp14:anchorId="4F2AE7DD" wp14:editId="3C0DED64">
            <wp:extent cx="4829175" cy="2990850"/>
            <wp:effectExtent l="0" t="0" r="9525" b="0"/>
            <wp:docPr id="3" name="Рисунок 3" descr="http://www.nvkprestige.in.ua/upload/nvkp/z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vkprestige.in.ua/upload/nvkp/z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35" cy="29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D1" w:rsidRDefault="008725D1" w:rsidP="00FC1BFA">
      <w:pPr>
        <w:ind w:firstLine="709"/>
        <w:jc w:val="both"/>
        <w:rPr>
          <w:noProof/>
          <w:lang w:val="ru-RU" w:eastAsia="ru-RU"/>
        </w:rPr>
      </w:pPr>
    </w:p>
    <w:p w:rsidR="008725D1" w:rsidRDefault="008725D1" w:rsidP="00FC1BFA">
      <w:pPr>
        <w:ind w:firstLine="709"/>
        <w:jc w:val="both"/>
        <w:rPr>
          <w:noProof/>
          <w:lang w:val="ru-RU" w:eastAsia="ru-RU"/>
        </w:rPr>
      </w:pPr>
    </w:p>
    <w:p w:rsidR="008725D1" w:rsidRPr="00120BB0" w:rsidRDefault="008725D1" w:rsidP="008725D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2FDA" w:rsidRDefault="00FF20AC" w:rsidP="00FC1BFA">
      <w:pPr>
        <w:ind w:firstLine="709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135pt" fillcolor="#06c" strokecolor="#9cf" strokeweight="1.5pt">
            <v:shadow on="t" color="#900"/>
            <v:textpath style="font-family:&quot;Impact&quot;;v-text-kern:t" trim="t" fitpath="t" string="Психологічний супровід&#10;зовнішнього незалежного&#10;оцінювання"/>
          </v:shape>
        </w:pict>
      </w:r>
    </w:p>
    <w:p w:rsidR="005E2FDA" w:rsidRDefault="005E2FDA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b/>
          <w:sz w:val="28"/>
          <w:szCs w:val="28"/>
        </w:rPr>
      </w:pPr>
    </w:p>
    <w:p w:rsidR="008725D1" w:rsidRDefault="008725D1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b/>
          <w:sz w:val="28"/>
          <w:szCs w:val="28"/>
        </w:rPr>
      </w:pPr>
    </w:p>
    <w:p w:rsidR="008725D1" w:rsidRDefault="008725D1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b/>
          <w:sz w:val="28"/>
          <w:szCs w:val="28"/>
        </w:rPr>
      </w:pPr>
    </w:p>
    <w:p w:rsidR="008725D1" w:rsidRDefault="008725D1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b/>
          <w:sz w:val="28"/>
          <w:szCs w:val="28"/>
        </w:rPr>
      </w:pPr>
    </w:p>
    <w:p w:rsidR="008725D1" w:rsidRDefault="008725D1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b/>
          <w:sz w:val="28"/>
          <w:szCs w:val="28"/>
        </w:rPr>
      </w:pPr>
    </w:p>
    <w:p w:rsidR="008725D1" w:rsidRDefault="008725D1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b/>
          <w:sz w:val="28"/>
          <w:szCs w:val="28"/>
        </w:rPr>
      </w:pPr>
    </w:p>
    <w:p w:rsidR="008725D1" w:rsidRDefault="008725D1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b/>
          <w:sz w:val="28"/>
          <w:szCs w:val="28"/>
        </w:rPr>
      </w:pPr>
    </w:p>
    <w:p w:rsidR="008725D1" w:rsidRDefault="00444DDC" w:rsidP="00444DDC">
      <w:pPr>
        <w:shd w:val="clear" w:color="auto" w:fill="FFFFFF"/>
        <w:spacing w:line="331" w:lineRule="exact"/>
        <w:ind w:left="993" w:right="7" w:hanging="99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чач</w:t>
      </w:r>
      <w:proofErr w:type="spellEnd"/>
    </w:p>
    <w:p w:rsidR="00444DDC" w:rsidRDefault="00444DDC" w:rsidP="00444DDC">
      <w:pPr>
        <w:shd w:val="clear" w:color="auto" w:fill="FFFFFF"/>
        <w:spacing w:line="331" w:lineRule="exact"/>
        <w:ind w:left="993" w:right="7" w:hanging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</w:p>
    <w:p w:rsidR="00444DDC" w:rsidRDefault="00444DDC" w:rsidP="00444DDC">
      <w:pPr>
        <w:shd w:val="clear" w:color="auto" w:fill="FFFFFF"/>
        <w:spacing w:line="331" w:lineRule="exact"/>
        <w:ind w:left="993" w:right="7" w:hanging="993"/>
        <w:jc w:val="center"/>
        <w:rPr>
          <w:rFonts w:ascii="Times New Roman" w:hAnsi="Times New Roman"/>
          <w:b/>
          <w:sz w:val="28"/>
          <w:szCs w:val="28"/>
        </w:rPr>
      </w:pPr>
    </w:p>
    <w:p w:rsidR="008725D1" w:rsidRDefault="008725D1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b/>
          <w:sz w:val="28"/>
          <w:szCs w:val="28"/>
        </w:rPr>
      </w:pPr>
    </w:p>
    <w:p w:rsidR="008725D1" w:rsidRDefault="008725D1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spacing w:val="-4"/>
          <w:sz w:val="28"/>
          <w:szCs w:val="28"/>
        </w:rPr>
      </w:pPr>
    </w:p>
    <w:p w:rsidR="00116677" w:rsidRDefault="005E2FDA" w:rsidP="00116677">
      <w:pPr>
        <w:shd w:val="clear" w:color="auto" w:fill="FFFFFF"/>
        <w:spacing w:after="0" w:line="331" w:lineRule="exact"/>
        <w:ind w:left="1418" w:hanging="1418"/>
        <w:rPr>
          <w:rFonts w:ascii="Times New Roman" w:hAnsi="Times New Roman"/>
          <w:spacing w:val="-4"/>
          <w:sz w:val="28"/>
          <w:szCs w:val="28"/>
        </w:rPr>
      </w:pPr>
      <w:r w:rsidRPr="00CD476F">
        <w:rPr>
          <w:rFonts w:ascii="Times New Roman" w:hAnsi="Times New Roman"/>
          <w:spacing w:val="-4"/>
          <w:sz w:val="28"/>
          <w:szCs w:val="28"/>
        </w:rPr>
        <w:t xml:space="preserve">Укладач :    </w:t>
      </w:r>
      <w:proofErr w:type="spellStart"/>
      <w:r w:rsidR="00FF20AC">
        <w:rPr>
          <w:rFonts w:ascii="Times New Roman" w:hAnsi="Times New Roman"/>
          <w:spacing w:val="-4"/>
          <w:sz w:val="28"/>
          <w:szCs w:val="28"/>
        </w:rPr>
        <w:t>Базишин</w:t>
      </w:r>
      <w:proofErr w:type="spellEnd"/>
      <w:r w:rsidR="00FF20AC">
        <w:rPr>
          <w:rFonts w:ascii="Times New Roman" w:hAnsi="Times New Roman"/>
          <w:spacing w:val="-4"/>
          <w:sz w:val="28"/>
          <w:szCs w:val="28"/>
        </w:rPr>
        <w:t xml:space="preserve"> В</w:t>
      </w:r>
      <w:r w:rsidR="00116677">
        <w:rPr>
          <w:rFonts w:ascii="Times New Roman" w:hAnsi="Times New Roman"/>
          <w:spacing w:val="-4"/>
          <w:sz w:val="28"/>
          <w:szCs w:val="28"/>
        </w:rPr>
        <w:t>.</w:t>
      </w:r>
      <w:r w:rsidR="00FF20A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D476F">
        <w:rPr>
          <w:rFonts w:ascii="Times New Roman" w:hAnsi="Times New Roman"/>
          <w:spacing w:val="-4"/>
          <w:sz w:val="28"/>
          <w:szCs w:val="28"/>
        </w:rPr>
        <w:t xml:space="preserve"> А</w:t>
      </w:r>
      <w:r w:rsidR="00116677">
        <w:rPr>
          <w:rFonts w:ascii="Times New Roman" w:hAnsi="Times New Roman"/>
          <w:spacing w:val="-4"/>
          <w:sz w:val="28"/>
          <w:szCs w:val="28"/>
        </w:rPr>
        <w:t>.</w:t>
      </w:r>
      <w:r w:rsidR="00FF20AC">
        <w:rPr>
          <w:rFonts w:ascii="Times New Roman" w:hAnsi="Times New Roman"/>
          <w:spacing w:val="-4"/>
          <w:sz w:val="28"/>
          <w:szCs w:val="28"/>
        </w:rPr>
        <w:t xml:space="preserve">, практичний психолог </w:t>
      </w:r>
      <w:proofErr w:type="spellStart"/>
      <w:r w:rsidR="00FF20AC">
        <w:rPr>
          <w:rFonts w:ascii="Times New Roman" w:hAnsi="Times New Roman"/>
          <w:spacing w:val="-4"/>
          <w:sz w:val="28"/>
          <w:szCs w:val="28"/>
        </w:rPr>
        <w:t>Трибухівської</w:t>
      </w:r>
      <w:proofErr w:type="spellEnd"/>
      <w:r w:rsidR="00FF20AC">
        <w:rPr>
          <w:rFonts w:ascii="Times New Roman" w:hAnsi="Times New Roman"/>
          <w:spacing w:val="-4"/>
          <w:sz w:val="28"/>
          <w:szCs w:val="28"/>
        </w:rPr>
        <w:t xml:space="preserve"> ЗОШ</w:t>
      </w:r>
      <w:r w:rsidR="00116677">
        <w:rPr>
          <w:rFonts w:ascii="Times New Roman" w:hAnsi="Times New Roman"/>
          <w:spacing w:val="-4"/>
          <w:sz w:val="28"/>
          <w:szCs w:val="28"/>
        </w:rPr>
        <w:t xml:space="preserve"> І-ІІІ ст.,</w:t>
      </w:r>
      <w:r w:rsidRPr="00CD476F">
        <w:rPr>
          <w:rFonts w:ascii="Times New Roman" w:hAnsi="Times New Roman"/>
          <w:spacing w:val="-4"/>
          <w:sz w:val="28"/>
          <w:szCs w:val="28"/>
        </w:rPr>
        <w:t xml:space="preserve">   </w:t>
      </w:r>
      <w:r w:rsidR="00116677">
        <w:rPr>
          <w:rFonts w:ascii="Times New Roman" w:hAnsi="Times New Roman"/>
          <w:spacing w:val="-4"/>
          <w:sz w:val="28"/>
          <w:szCs w:val="28"/>
        </w:rPr>
        <w:t xml:space="preserve">    Гойда О.І, практичний психолог Бучацької ЗОШ І-ІІІ ст.№3, </w:t>
      </w:r>
    </w:p>
    <w:p w:rsidR="00116677" w:rsidRDefault="00116677" w:rsidP="00116677">
      <w:pPr>
        <w:shd w:val="clear" w:color="auto" w:fill="FFFFFF"/>
        <w:spacing w:after="0" w:line="331" w:lineRule="exact"/>
        <w:ind w:left="993" w:firstLine="425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Гудз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Л. А., </w:t>
      </w:r>
      <w:r w:rsidRPr="00116677">
        <w:rPr>
          <w:rFonts w:ascii="Times New Roman" w:hAnsi="Times New Roman"/>
          <w:spacing w:val="-4"/>
          <w:sz w:val="28"/>
          <w:szCs w:val="28"/>
        </w:rPr>
        <w:t>практичний психолог Бучацької ЗОШ І-ІІІ ст.№</w:t>
      </w:r>
      <w:r>
        <w:rPr>
          <w:rFonts w:ascii="Times New Roman" w:hAnsi="Times New Roman"/>
          <w:spacing w:val="-4"/>
          <w:sz w:val="28"/>
          <w:szCs w:val="28"/>
        </w:rPr>
        <w:t xml:space="preserve">1, </w:t>
      </w:r>
    </w:p>
    <w:p w:rsidR="00116677" w:rsidRDefault="00116677" w:rsidP="00116677">
      <w:pPr>
        <w:shd w:val="clear" w:color="auto" w:fill="FFFFFF"/>
        <w:spacing w:after="0" w:line="331" w:lineRule="exact"/>
        <w:ind w:left="1418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аремба Г. І., </w:t>
      </w:r>
      <w:r w:rsidRPr="00116677">
        <w:rPr>
          <w:rFonts w:ascii="Times New Roman" w:hAnsi="Times New Roman"/>
          <w:spacing w:val="-4"/>
          <w:sz w:val="28"/>
          <w:szCs w:val="28"/>
        </w:rPr>
        <w:t xml:space="preserve">практичний психолог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ереволоцької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16677">
        <w:rPr>
          <w:rFonts w:ascii="Times New Roman" w:hAnsi="Times New Roman"/>
          <w:spacing w:val="-4"/>
          <w:sz w:val="28"/>
          <w:szCs w:val="28"/>
        </w:rPr>
        <w:t xml:space="preserve">ЗОШ І-ІІІ </w:t>
      </w:r>
      <w:r>
        <w:rPr>
          <w:rFonts w:ascii="Times New Roman" w:hAnsi="Times New Roman"/>
          <w:spacing w:val="-4"/>
          <w:sz w:val="28"/>
          <w:szCs w:val="28"/>
        </w:rPr>
        <w:t>ст., Олійник Р. І.,</w:t>
      </w:r>
      <w:r w:rsidRPr="00116677">
        <w:rPr>
          <w:rFonts w:ascii="Times New Roman" w:hAnsi="Times New Roman"/>
          <w:spacing w:val="-4"/>
          <w:sz w:val="28"/>
          <w:szCs w:val="28"/>
        </w:rPr>
        <w:t xml:space="preserve"> практичн</w:t>
      </w:r>
      <w:r>
        <w:rPr>
          <w:rFonts w:ascii="Times New Roman" w:hAnsi="Times New Roman"/>
          <w:spacing w:val="-4"/>
          <w:sz w:val="28"/>
          <w:szCs w:val="28"/>
        </w:rPr>
        <w:t xml:space="preserve">ий психолог Бучацького ліцею, </w:t>
      </w:r>
    </w:p>
    <w:p w:rsidR="005E2FDA" w:rsidRPr="00CD476F" w:rsidRDefault="00116677" w:rsidP="00116677">
      <w:pPr>
        <w:shd w:val="clear" w:color="auto" w:fill="FFFFFF"/>
        <w:spacing w:after="0" w:line="331" w:lineRule="exact"/>
        <w:ind w:left="993" w:firstLine="425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иж Л. С., </w:t>
      </w:r>
      <w:r w:rsidRPr="00116677">
        <w:rPr>
          <w:rFonts w:ascii="Times New Roman" w:hAnsi="Times New Roman"/>
          <w:spacing w:val="-4"/>
          <w:sz w:val="28"/>
          <w:szCs w:val="28"/>
        </w:rPr>
        <w:t xml:space="preserve">практичний психолог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Жизноми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ської</w:t>
      </w:r>
      <w:proofErr w:type="spellEnd"/>
      <w:r w:rsidRPr="00116677">
        <w:rPr>
          <w:rFonts w:ascii="Times New Roman" w:hAnsi="Times New Roman"/>
          <w:spacing w:val="-4"/>
          <w:sz w:val="28"/>
          <w:szCs w:val="28"/>
        </w:rPr>
        <w:t xml:space="preserve"> ЗОШ І-ІІІ ст.</w:t>
      </w:r>
    </w:p>
    <w:p w:rsidR="005E2FDA" w:rsidRPr="00CD476F" w:rsidRDefault="005E2FDA" w:rsidP="005F3EF7">
      <w:pPr>
        <w:shd w:val="clear" w:color="auto" w:fill="FFFFFF"/>
        <w:spacing w:line="331" w:lineRule="exact"/>
        <w:ind w:left="993" w:right="7" w:hanging="993"/>
        <w:rPr>
          <w:rFonts w:ascii="Times New Roman" w:hAnsi="Times New Roman"/>
          <w:spacing w:val="-4"/>
          <w:sz w:val="28"/>
          <w:szCs w:val="28"/>
        </w:rPr>
      </w:pPr>
      <w:r w:rsidRPr="00CD476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E2FDA" w:rsidRPr="00CD476F" w:rsidRDefault="005E2FDA" w:rsidP="005F3EF7">
      <w:pPr>
        <w:shd w:val="clear" w:color="auto" w:fill="FFFFFF"/>
        <w:ind w:left="1418" w:right="7" w:hanging="1418"/>
        <w:rPr>
          <w:rFonts w:ascii="Times New Roman" w:hAnsi="Times New Roman"/>
          <w:spacing w:val="-4"/>
          <w:sz w:val="28"/>
          <w:szCs w:val="28"/>
        </w:rPr>
      </w:pPr>
      <w:r w:rsidRPr="00CD476F">
        <w:rPr>
          <w:rFonts w:ascii="Times New Roman" w:hAnsi="Times New Roman"/>
          <w:spacing w:val="-4"/>
          <w:sz w:val="28"/>
          <w:szCs w:val="28"/>
        </w:rPr>
        <w:t xml:space="preserve">Рецензент:    </w:t>
      </w:r>
      <w:proofErr w:type="spellStart"/>
      <w:r w:rsidR="00116677">
        <w:rPr>
          <w:rFonts w:ascii="Times New Roman" w:hAnsi="Times New Roman"/>
          <w:spacing w:val="-4"/>
          <w:sz w:val="28"/>
          <w:szCs w:val="28"/>
        </w:rPr>
        <w:t>Хоміцька</w:t>
      </w:r>
      <w:proofErr w:type="spellEnd"/>
      <w:r w:rsidR="00116677">
        <w:rPr>
          <w:rFonts w:ascii="Times New Roman" w:hAnsi="Times New Roman"/>
          <w:spacing w:val="-4"/>
          <w:sz w:val="28"/>
          <w:szCs w:val="28"/>
        </w:rPr>
        <w:t xml:space="preserve"> Наталія Василі</w:t>
      </w:r>
      <w:r w:rsidRPr="00CD476F">
        <w:rPr>
          <w:rFonts w:ascii="Times New Roman" w:hAnsi="Times New Roman"/>
          <w:spacing w:val="-4"/>
          <w:sz w:val="28"/>
          <w:szCs w:val="28"/>
        </w:rPr>
        <w:t>вн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16677">
        <w:rPr>
          <w:rFonts w:ascii="Times New Roman" w:hAnsi="Times New Roman"/>
          <w:spacing w:val="-4"/>
          <w:sz w:val="28"/>
          <w:szCs w:val="28"/>
        </w:rPr>
        <w:t>–</w:t>
      </w:r>
      <w:r w:rsidRPr="00CD47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16677">
        <w:rPr>
          <w:rFonts w:ascii="Times New Roman" w:hAnsi="Times New Roman"/>
          <w:spacing w:val="-4"/>
          <w:sz w:val="28"/>
          <w:szCs w:val="28"/>
        </w:rPr>
        <w:t xml:space="preserve">завідувач </w:t>
      </w:r>
      <w:proofErr w:type="spellStart"/>
      <w:r w:rsidR="00116677">
        <w:rPr>
          <w:rFonts w:ascii="Times New Roman" w:hAnsi="Times New Roman"/>
          <w:spacing w:val="-4"/>
          <w:sz w:val="28"/>
          <w:szCs w:val="28"/>
        </w:rPr>
        <w:t>психолого-медико-педагогічної</w:t>
      </w:r>
      <w:proofErr w:type="spellEnd"/>
      <w:r w:rsidR="00116677">
        <w:rPr>
          <w:rFonts w:ascii="Times New Roman" w:hAnsi="Times New Roman"/>
          <w:spacing w:val="-4"/>
          <w:sz w:val="28"/>
          <w:szCs w:val="28"/>
        </w:rPr>
        <w:t xml:space="preserve"> консультації  відділу освіти, молоді та спорту Бучацької РДА</w:t>
      </w:r>
    </w:p>
    <w:p w:rsidR="005E2FDA" w:rsidRPr="00CD476F" w:rsidRDefault="005E2FDA" w:rsidP="005F3EF7">
      <w:pPr>
        <w:shd w:val="clear" w:color="auto" w:fill="FFFFFF"/>
        <w:ind w:right="7"/>
        <w:jc w:val="center"/>
        <w:rPr>
          <w:rFonts w:ascii="Times New Roman" w:hAnsi="Times New Roman"/>
          <w:color w:val="545454"/>
          <w:spacing w:val="-4"/>
          <w:sz w:val="28"/>
          <w:szCs w:val="28"/>
        </w:rPr>
      </w:pPr>
    </w:p>
    <w:p w:rsidR="005E2FDA" w:rsidRPr="00CD476F" w:rsidRDefault="005E2FDA" w:rsidP="005F3EF7">
      <w:pPr>
        <w:shd w:val="clear" w:color="auto" w:fill="FFFFFF"/>
        <w:ind w:right="7"/>
        <w:jc w:val="center"/>
        <w:rPr>
          <w:rFonts w:ascii="Times New Roman" w:hAnsi="Times New Roman"/>
          <w:color w:val="545454"/>
          <w:spacing w:val="-4"/>
          <w:sz w:val="28"/>
          <w:szCs w:val="28"/>
        </w:rPr>
      </w:pPr>
    </w:p>
    <w:p w:rsidR="005E2FDA" w:rsidRPr="00CD476F" w:rsidRDefault="005E2FDA" w:rsidP="005F3EF7">
      <w:pPr>
        <w:shd w:val="clear" w:color="auto" w:fill="FFFFFF"/>
        <w:ind w:right="7"/>
        <w:rPr>
          <w:rFonts w:ascii="Times New Roman" w:hAnsi="Times New Roman"/>
          <w:spacing w:val="-4"/>
          <w:sz w:val="28"/>
          <w:szCs w:val="28"/>
        </w:rPr>
      </w:pPr>
    </w:p>
    <w:p w:rsidR="005E2FDA" w:rsidRPr="00CD476F" w:rsidRDefault="005E2FDA" w:rsidP="005F3EF7">
      <w:pPr>
        <w:shd w:val="clear" w:color="auto" w:fill="FFFFFF"/>
        <w:ind w:right="7"/>
        <w:rPr>
          <w:rFonts w:ascii="Times New Roman" w:hAnsi="Times New Roman"/>
          <w:spacing w:val="-4"/>
          <w:sz w:val="28"/>
          <w:szCs w:val="28"/>
        </w:rPr>
      </w:pPr>
    </w:p>
    <w:p w:rsidR="005E2FDA" w:rsidRPr="00CD476F" w:rsidRDefault="005E2FDA" w:rsidP="005F3EF7">
      <w:pPr>
        <w:shd w:val="clear" w:color="auto" w:fill="FFFFFF"/>
        <w:ind w:right="7"/>
        <w:rPr>
          <w:rFonts w:ascii="Times New Roman" w:hAnsi="Times New Roman"/>
          <w:spacing w:val="-4"/>
          <w:sz w:val="28"/>
          <w:szCs w:val="28"/>
        </w:rPr>
      </w:pPr>
    </w:p>
    <w:p w:rsidR="005E2FDA" w:rsidRPr="00CD476F" w:rsidRDefault="005E2FDA" w:rsidP="005F3EF7">
      <w:pPr>
        <w:rPr>
          <w:rFonts w:ascii="Times New Roman" w:hAnsi="Times New Roman"/>
          <w:spacing w:val="-4"/>
          <w:sz w:val="28"/>
          <w:szCs w:val="28"/>
        </w:rPr>
      </w:pPr>
      <w:r w:rsidRPr="00CD476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E2FDA" w:rsidRPr="00CD476F" w:rsidRDefault="005E2FDA" w:rsidP="005F3EF7">
      <w:pPr>
        <w:spacing w:line="360" w:lineRule="auto"/>
        <w:rPr>
          <w:rFonts w:ascii="Times New Roman" w:hAnsi="Times New Roman"/>
          <w:sz w:val="28"/>
          <w:szCs w:val="28"/>
        </w:rPr>
      </w:pPr>
      <w:r w:rsidRPr="00CD476F">
        <w:rPr>
          <w:rFonts w:ascii="Times New Roman" w:hAnsi="Times New Roman"/>
          <w:sz w:val="28"/>
          <w:szCs w:val="28"/>
        </w:rPr>
        <w:t>Методичний посібник, 201</w:t>
      </w:r>
      <w:r w:rsidR="00116677">
        <w:rPr>
          <w:rFonts w:ascii="Times New Roman" w:hAnsi="Times New Roman"/>
          <w:sz w:val="28"/>
          <w:szCs w:val="28"/>
        </w:rPr>
        <w:t xml:space="preserve">7 </w:t>
      </w:r>
      <w:r w:rsidRPr="00CD476F">
        <w:rPr>
          <w:rFonts w:ascii="Times New Roman" w:hAnsi="Times New Roman"/>
          <w:sz w:val="28"/>
          <w:szCs w:val="28"/>
        </w:rPr>
        <w:t>с.- 78</w:t>
      </w:r>
    </w:p>
    <w:p w:rsidR="005E2FDA" w:rsidRDefault="005E2FDA" w:rsidP="00CD476F">
      <w:pPr>
        <w:shd w:val="clear" w:color="auto" w:fill="FFFFFF"/>
        <w:ind w:right="7"/>
        <w:rPr>
          <w:rFonts w:ascii="Times New Roman" w:hAnsi="Times New Roman"/>
          <w:spacing w:val="-4"/>
          <w:sz w:val="28"/>
          <w:szCs w:val="28"/>
        </w:rPr>
      </w:pPr>
      <w:r w:rsidRPr="00CD476F">
        <w:rPr>
          <w:rFonts w:ascii="Times New Roman" w:hAnsi="Times New Roman"/>
          <w:iCs/>
          <w:sz w:val="28"/>
          <w:szCs w:val="28"/>
          <w:lang w:eastAsia="uk-UA"/>
        </w:rPr>
        <w:t xml:space="preserve">   До посібника увійшли теоретичні матеріали, п</w:t>
      </w:r>
      <w:r w:rsidRPr="00CD476F">
        <w:rPr>
          <w:rFonts w:ascii="Times New Roman" w:hAnsi="Times New Roman"/>
          <w:color w:val="000000"/>
          <w:sz w:val="28"/>
          <w:szCs w:val="28"/>
        </w:rPr>
        <w:t xml:space="preserve">рограма </w:t>
      </w:r>
      <w:proofErr w:type="spellStart"/>
      <w:r w:rsidRPr="00CD476F"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 w:rsidRPr="00CD476F">
        <w:rPr>
          <w:rFonts w:ascii="Times New Roman" w:hAnsi="Times New Roman"/>
          <w:color w:val="000000"/>
          <w:sz w:val="28"/>
          <w:szCs w:val="28"/>
        </w:rPr>
        <w:t xml:space="preserve"> – педагогі</w:t>
      </w:r>
      <w:r w:rsidRPr="00CD476F">
        <w:rPr>
          <w:rFonts w:ascii="Times New Roman" w:hAnsi="Times New Roman"/>
          <w:color w:val="000000"/>
          <w:sz w:val="28"/>
          <w:szCs w:val="28"/>
        </w:rPr>
        <w:t>ч</w:t>
      </w:r>
      <w:r w:rsidRPr="00CD476F">
        <w:rPr>
          <w:rFonts w:ascii="Times New Roman" w:hAnsi="Times New Roman"/>
          <w:color w:val="000000"/>
          <w:sz w:val="28"/>
          <w:szCs w:val="28"/>
        </w:rPr>
        <w:t>ного супроводу випускників школи під час підготовки та участі в зовнішньому незалежному оцінюванні</w:t>
      </w:r>
      <w:r w:rsidRPr="00CD476F">
        <w:rPr>
          <w:rFonts w:ascii="Times New Roman" w:hAnsi="Times New Roman"/>
          <w:iCs/>
          <w:sz w:val="28"/>
          <w:szCs w:val="28"/>
          <w:lang w:eastAsia="uk-UA"/>
        </w:rPr>
        <w:t>.</w:t>
      </w:r>
    </w:p>
    <w:p w:rsidR="005E2FDA" w:rsidRPr="00CD476F" w:rsidRDefault="005E2FDA" w:rsidP="00CD476F">
      <w:pPr>
        <w:shd w:val="clear" w:color="auto" w:fill="FFFFFF"/>
        <w:ind w:right="7"/>
        <w:rPr>
          <w:rFonts w:ascii="Times New Roman" w:hAnsi="Times New Roman"/>
          <w:spacing w:val="-4"/>
          <w:sz w:val="28"/>
          <w:szCs w:val="28"/>
        </w:rPr>
      </w:pPr>
      <w:r w:rsidRPr="00CD476F">
        <w:rPr>
          <w:rFonts w:ascii="Times New Roman" w:hAnsi="Times New Roman"/>
          <w:sz w:val="28"/>
          <w:szCs w:val="28"/>
        </w:rPr>
        <w:t>Адресована практичним психологам, педагогам</w:t>
      </w:r>
      <w:r>
        <w:rPr>
          <w:rFonts w:ascii="Times New Roman" w:hAnsi="Times New Roman"/>
          <w:sz w:val="28"/>
          <w:szCs w:val="28"/>
        </w:rPr>
        <w:t>.</w:t>
      </w:r>
    </w:p>
    <w:p w:rsidR="005E2FDA" w:rsidRPr="00CD476F" w:rsidRDefault="005E2FDA" w:rsidP="005F3EF7">
      <w:pPr>
        <w:tabs>
          <w:tab w:val="num" w:pos="360"/>
        </w:tabs>
        <w:ind w:left="180"/>
        <w:rPr>
          <w:rFonts w:ascii="Times New Roman" w:hAnsi="Times New Roman"/>
          <w:sz w:val="28"/>
          <w:szCs w:val="28"/>
        </w:rPr>
      </w:pPr>
    </w:p>
    <w:p w:rsidR="005E2FDA" w:rsidRPr="00CD476F" w:rsidRDefault="005E2FDA" w:rsidP="005F3EF7">
      <w:pPr>
        <w:tabs>
          <w:tab w:val="num" w:pos="360"/>
        </w:tabs>
        <w:ind w:left="180"/>
        <w:rPr>
          <w:rFonts w:ascii="Times New Roman" w:hAnsi="Times New Roman"/>
          <w:sz w:val="28"/>
          <w:szCs w:val="28"/>
        </w:rPr>
      </w:pPr>
    </w:p>
    <w:p w:rsidR="005E2FDA" w:rsidRPr="00CD476F" w:rsidRDefault="005E2FDA" w:rsidP="005F3EF7">
      <w:pPr>
        <w:tabs>
          <w:tab w:val="num" w:pos="360"/>
        </w:tabs>
        <w:ind w:left="180"/>
        <w:rPr>
          <w:rFonts w:ascii="Times New Roman" w:hAnsi="Times New Roman"/>
          <w:sz w:val="28"/>
          <w:szCs w:val="28"/>
        </w:rPr>
      </w:pPr>
    </w:p>
    <w:p w:rsidR="005E2FDA" w:rsidRDefault="005E2FDA" w:rsidP="005F3EF7">
      <w:pPr>
        <w:tabs>
          <w:tab w:val="num" w:pos="360"/>
        </w:tabs>
        <w:ind w:left="180"/>
        <w:rPr>
          <w:sz w:val="28"/>
          <w:szCs w:val="28"/>
        </w:rPr>
      </w:pPr>
    </w:p>
    <w:p w:rsidR="005E2FDA" w:rsidRPr="00652B07" w:rsidRDefault="005E2FDA" w:rsidP="005F3EF7">
      <w:pPr>
        <w:tabs>
          <w:tab w:val="num" w:pos="360"/>
        </w:tabs>
        <w:ind w:left="180"/>
        <w:rPr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6677" w:rsidRDefault="00116677" w:rsidP="00B925C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6677" w:rsidRDefault="00116677" w:rsidP="00B925C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2FDA" w:rsidRDefault="005E2FDA" w:rsidP="00B925C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</w:t>
      </w:r>
    </w:p>
    <w:p w:rsidR="005E2FDA" w:rsidRPr="00FC3A75" w:rsidRDefault="005E2FDA" w:rsidP="00B925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Вст</w:t>
      </w:r>
      <w:r>
        <w:rPr>
          <w:rFonts w:ascii="Times New Roman" w:hAnsi="Times New Roman"/>
          <w:sz w:val="28"/>
          <w:szCs w:val="28"/>
        </w:rPr>
        <w:t>уп …………………………………………………………………………</w:t>
      </w:r>
      <w:r w:rsidR="003F6D9E">
        <w:rPr>
          <w:rFonts w:ascii="Times New Roman" w:hAnsi="Times New Roman"/>
          <w:sz w:val="28"/>
          <w:szCs w:val="28"/>
        </w:rPr>
        <w:t xml:space="preserve"> 4</w:t>
      </w:r>
    </w:p>
    <w:p w:rsidR="005E2FDA" w:rsidRDefault="005E2FDA" w:rsidP="00B925C4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C3A75">
        <w:rPr>
          <w:rFonts w:ascii="Times New Roman" w:hAnsi="Times New Roman"/>
          <w:sz w:val="28"/>
          <w:szCs w:val="28"/>
          <w:lang w:eastAsia="uk-UA"/>
        </w:rPr>
        <w:t>Напрямки роботи практичного психолога під час підготовки до ЗНО</w:t>
      </w:r>
      <w:r w:rsidR="005D5AFA">
        <w:rPr>
          <w:rFonts w:ascii="Times New Roman" w:hAnsi="Times New Roman"/>
          <w:sz w:val="28"/>
          <w:szCs w:val="28"/>
          <w:lang w:eastAsia="uk-UA"/>
        </w:rPr>
        <w:t>…. 6</w:t>
      </w:r>
      <w:bookmarkStart w:id="0" w:name="_GoBack"/>
      <w:bookmarkEnd w:id="0"/>
    </w:p>
    <w:p w:rsidR="005E2FDA" w:rsidRDefault="005E2FDA" w:rsidP="00B925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Робота з педагогічними працівниками</w:t>
      </w:r>
      <w:r w:rsidR="003F6D9E">
        <w:rPr>
          <w:rFonts w:ascii="Times New Roman" w:hAnsi="Times New Roman"/>
          <w:sz w:val="28"/>
          <w:szCs w:val="28"/>
        </w:rPr>
        <w:t>…………………………………… 13</w:t>
      </w:r>
    </w:p>
    <w:p w:rsidR="005E2FDA" w:rsidRDefault="005E2FDA" w:rsidP="00B925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а з бат</w:t>
      </w:r>
      <w:r w:rsidR="003F6D9E">
        <w:rPr>
          <w:rFonts w:ascii="Times New Roman" w:hAnsi="Times New Roman"/>
          <w:sz w:val="28"/>
          <w:szCs w:val="28"/>
        </w:rPr>
        <w:t>ьками …………………………………………………………..23</w:t>
      </w:r>
    </w:p>
    <w:p w:rsidR="005E2FDA" w:rsidRPr="00374567" w:rsidRDefault="005E2FDA" w:rsidP="00B925C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обота з випу</w:t>
      </w:r>
      <w:r w:rsidR="00374567">
        <w:rPr>
          <w:rFonts w:ascii="Times New Roman" w:hAnsi="Times New Roman"/>
          <w:sz w:val="28"/>
          <w:szCs w:val="28"/>
        </w:rPr>
        <w:t>скниками …………………………………………………… 3</w:t>
      </w:r>
      <w:r w:rsidR="003F6D9E">
        <w:rPr>
          <w:rFonts w:ascii="Times New Roman" w:hAnsi="Times New Roman"/>
          <w:sz w:val="28"/>
          <w:szCs w:val="28"/>
          <w:lang w:val="ru-RU"/>
        </w:rPr>
        <w:t>6</w:t>
      </w:r>
    </w:p>
    <w:p w:rsidR="005E2FDA" w:rsidRPr="00374567" w:rsidRDefault="005E2FDA" w:rsidP="00B925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244A">
        <w:rPr>
          <w:rFonts w:ascii="Times New Roman" w:hAnsi="Times New Roman"/>
          <w:color w:val="000000"/>
          <w:sz w:val="28"/>
          <w:szCs w:val="28"/>
        </w:rPr>
        <w:t xml:space="preserve">Програма </w:t>
      </w:r>
      <w:proofErr w:type="spellStart"/>
      <w:r w:rsidRPr="006C244A"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 w:rsidRPr="006C244A">
        <w:rPr>
          <w:rFonts w:ascii="Times New Roman" w:hAnsi="Times New Roman"/>
          <w:color w:val="000000"/>
          <w:sz w:val="28"/>
          <w:szCs w:val="28"/>
        </w:rPr>
        <w:t xml:space="preserve"> – педагогічного супроводу випускників школи під час підготовки та участі в зовнішньому незалежному оцінюванні</w:t>
      </w:r>
      <w:r w:rsidR="00374567">
        <w:rPr>
          <w:rFonts w:ascii="Times New Roman" w:hAnsi="Times New Roman"/>
          <w:color w:val="000000"/>
          <w:sz w:val="28"/>
          <w:szCs w:val="28"/>
        </w:rPr>
        <w:t>……………. 4</w:t>
      </w:r>
      <w:r w:rsidR="00374567">
        <w:rPr>
          <w:rFonts w:ascii="Times New Roman" w:hAnsi="Times New Roman"/>
          <w:color w:val="000000"/>
          <w:sz w:val="28"/>
          <w:szCs w:val="28"/>
          <w:lang w:val="ru-RU"/>
        </w:rPr>
        <w:t>6</w:t>
      </w:r>
    </w:p>
    <w:p w:rsidR="005E2FDA" w:rsidRDefault="005E2FDA" w:rsidP="00B925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сновки …………………………………………………………………… 71</w:t>
      </w:r>
    </w:p>
    <w:p w:rsidR="005E2FDA" w:rsidRDefault="005E2FDA" w:rsidP="00B925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використаних джерел …………………………………………….. 73</w:t>
      </w:r>
    </w:p>
    <w:p w:rsidR="005E2FDA" w:rsidRPr="006C244A" w:rsidRDefault="005E2FDA" w:rsidP="00B925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датки …………………………………………………………………….. 74</w:t>
      </w:r>
    </w:p>
    <w:p w:rsidR="005E2FDA" w:rsidRPr="00FC3A75" w:rsidRDefault="005E2FDA" w:rsidP="00FC1BFA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E2FDA" w:rsidRPr="00FC3A75" w:rsidRDefault="005E2FDA" w:rsidP="00FC1BF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2FDA" w:rsidRDefault="005E2FDA" w:rsidP="00FC1BF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16677" w:rsidRDefault="00116677" w:rsidP="00444DDC">
      <w:pPr>
        <w:rPr>
          <w:rFonts w:ascii="Times New Roman" w:hAnsi="Times New Roman"/>
          <w:b/>
          <w:sz w:val="28"/>
          <w:szCs w:val="28"/>
        </w:rPr>
      </w:pPr>
    </w:p>
    <w:p w:rsidR="005E2FDA" w:rsidRDefault="005E2FDA" w:rsidP="00B925C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0550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7A4AED" w:rsidRPr="007A4AED" w:rsidRDefault="007A4AED" w:rsidP="00EC54A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Зовнішнє</w:t>
      </w:r>
      <w:proofErr w:type="spellEnd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незалежне</w:t>
      </w:r>
      <w:proofErr w:type="spellEnd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оцінюв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 —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еальніст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аш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світнь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Pr="007A4AED">
        <w:rPr>
          <w:rFonts w:ascii="Times New Roman" w:hAnsi="Times New Roman"/>
          <w:sz w:val="28"/>
          <w:szCs w:val="28"/>
          <w:lang w:val="ru-RU"/>
        </w:rPr>
        <w:t>о</w:t>
      </w:r>
      <w:r w:rsidRPr="007A4AED">
        <w:rPr>
          <w:rFonts w:ascii="Times New Roman" w:hAnsi="Times New Roman"/>
          <w:sz w:val="28"/>
          <w:szCs w:val="28"/>
          <w:lang w:val="ru-RU"/>
        </w:rPr>
        <w:t xml:space="preserve">стору. В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дагогічни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колах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рспектив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пов’язан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овнішнім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ез</w:t>
      </w:r>
      <w:r w:rsidRPr="007A4AED">
        <w:rPr>
          <w:rFonts w:ascii="Times New Roman" w:hAnsi="Times New Roman"/>
          <w:sz w:val="28"/>
          <w:szCs w:val="28"/>
          <w:lang w:val="ru-RU"/>
        </w:rPr>
        <w:t>а</w:t>
      </w:r>
      <w:r w:rsidRPr="007A4AED">
        <w:rPr>
          <w:rFonts w:ascii="Times New Roman" w:hAnsi="Times New Roman"/>
          <w:sz w:val="28"/>
          <w:szCs w:val="28"/>
          <w:lang w:val="ru-RU"/>
        </w:rPr>
        <w:t>лежним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цінюванням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(ЗНО)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ьогод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широко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бговорюют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и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пробл</w:t>
      </w:r>
      <w:r w:rsidRPr="007A4AED">
        <w:rPr>
          <w:rFonts w:ascii="Times New Roman" w:hAnsi="Times New Roman"/>
          <w:sz w:val="28"/>
          <w:szCs w:val="28"/>
          <w:lang w:val="ru-RU"/>
        </w:rPr>
        <w:t>е</w:t>
      </w:r>
      <w:r w:rsidRPr="007A4AED">
        <w:rPr>
          <w:rFonts w:ascii="Times New Roman" w:hAnsi="Times New Roman"/>
          <w:sz w:val="28"/>
          <w:szCs w:val="28"/>
          <w:lang w:val="ru-RU"/>
        </w:rPr>
        <w:t xml:space="preserve">ма методичного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упровод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едмет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дготовк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о ЗНО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остатнь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світл</w:t>
      </w:r>
      <w:r w:rsidRPr="007A4AED">
        <w:rPr>
          <w:rFonts w:ascii="Times New Roman" w:hAnsi="Times New Roman"/>
          <w:sz w:val="28"/>
          <w:szCs w:val="28"/>
          <w:lang w:val="ru-RU"/>
        </w:rPr>
        <w:t>е</w:t>
      </w:r>
      <w:r w:rsidRPr="007A4AED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од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компонент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ак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алишаєтьс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мало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озробл</w:t>
      </w:r>
      <w:r w:rsidRPr="007A4AED">
        <w:rPr>
          <w:rFonts w:ascii="Times New Roman" w:hAnsi="Times New Roman"/>
          <w:sz w:val="28"/>
          <w:szCs w:val="28"/>
          <w:lang w:val="ru-RU"/>
        </w:rPr>
        <w:t>е</w:t>
      </w:r>
      <w:r w:rsidRPr="007A4AED">
        <w:rPr>
          <w:rFonts w:ascii="Times New Roman" w:hAnsi="Times New Roman"/>
          <w:sz w:val="28"/>
          <w:szCs w:val="28"/>
          <w:lang w:val="ru-RU"/>
        </w:rPr>
        <w:t>ною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сферою психолого-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еорі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практики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Тестування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 </w:t>
      </w:r>
      <w:r w:rsidRPr="007A4AED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ерйозне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сихологічне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пробув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ому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школ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чител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опомог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ням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сихологічн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алаштува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спі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знайоми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 правилами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оходж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НО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опомог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дготовц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ест</w:t>
      </w:r>
      <w:r w:rsidRPr="007A4AED">
        <w:rPr>
          <w:rFonts w:ascii="Times New Roman" w:hAnsi="Times New Roman"/>
          <w:sz w:val="28"/>
          <w:szCs w:val="28"/>
          <w:lang w:val="ru-RU"/>
        </w:rPr>
        <w:t>у</w:t>
      </w:r>
      <w:r w:rsidRPr="007A4AED">
        <w:rPr>
          <w:rFonts w:ascii="Times New Roman" w:hAnsi="Times New Roman"/>
          <w:sz w:val="28"/>
          <w:szCs w:val="28"/>
          <w:lang w:val="ru-RU"/>
        </w:rPr>
        <w:t>в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4AED">
        <w:rPr>
          <w:rFonts w:ascii="Times New Roman" w:hAnsi="Times New Roman"/>
          <w:sz w:val="28"/>
          <w:szCs w:val="28"/>
          <w:lang w:val="ru-RU"/>
        </w:rPr>
        <w:t xml:space="preserve">Для психолог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ажливіше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не те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аскільк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рекон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НО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б’єктивн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ідображают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еальн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картину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емоцій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установки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пускник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їхні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. Тому основною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метою є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пр</w:t>
      </w:r>
      <w:r w:rsidRPr="007A4AED">
        <w:rPr>
          <w:rFonts w:ascii="Times New Roman" w:hAnsi="Times New Roman"/>
          <w:sz w:val="28"/>
          <w:szCs w:val="28"/>
          <w:lang w:val="ru-RU"/>
        </w:rPr>
        <w:t>о</w:t>
      </w:r>
      <w:r w:rsidRPr="007A4AED">
        <w:rPr>
          <w:rFonts w:ascii="Times New Roman" w:hAnsi="Times New Roman"/>
          <w:sz w:val="28"/>
          <w:szCs w:val="28"/>
          <w:lang w:val="ru-RU"/>
        </w:rPr>
        <w:t>вадж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зни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форм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сім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асникам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авчально-виховн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</w:t>
      </w:r>
      <w:r w:rsidRPr="007A4AED">
        <w:rPr>
          <w:rFonts w:ascii="Times New Roman" w:hAnsi="Times New Roman"/>
          <w:sz w:val="28"/>
          <w:szCs w:val="28"/>
          <w:lang w:val="ru-RU"/>
        </w:rPr>
        <w:t>о</w:t>
      </w:r>
      <w:r w:rsidRPr="007A4AED">
        <w:rPr>
          <w:rFonts w:ascii="Times New Roman" w:hAnsi="Times New Roman"/>
          <w:sz w:val="28"/>
          <w:szCs w:val="28"/>
          <w:lang w:val="ru-RU"/>
        </w:rPr>
        <w:t>цес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озвіюв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егативни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реконан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, як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клалас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бат</w:t>
      </w:r>
      <w:r w:rsidRPr="007A4AED">
        <w:rPr>
          <w:rFonts w:ascii="Times New Roman" w:hAnsi="Times New Roman"/>
          <w:sz w:val="28"/>
          <w:szCs w:val="28"/>
          <w:lang w:val="ru-RU"/>
        </w:rPr>
        <w:t>ь</w:t>
      </w:r>
      <w:r w:rsidRPr="007A4AED">
        <w:rPr>
          <w:rFonts w:ascii="Times New Roman" w:hAnsi="Times New Roman"/>
          <w:sz w:val="28"/>
          <w:szCs w:val="28"/>
          <w:lang w:val="ru-RU"/>
        </w:rPr>
        <w:t>кі</w:t>
      </w:r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дагог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оцедур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НО. 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чікуваним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результатом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опе</w:t>
      </w:r>
      <w:r w:rsidRPr="007A4AED">
        <w:rPr>
          <w:rFonts w:ascii="Times New Roman" w:hAnsi="Times New Roman"/>
          <w:sz w:val="28"/>
          <w:szCs w:val="28"/>
          <w:lang w:val="ru-RU"/>
        </w:rPr>
        <w:t>р</w:t>
      </w:r>
      <w:r w:rsidRPr="007A4AED">
        <w:rPr>
          <w:rFonts w:ascii="Times New Roman" w:hAnsi="Times New Roman"/>
          <w:sz w:val="28"/>
          <w:szCs w:val="28"/>
          <w:lang w:val="ru-RU"/>
        </w:rPr>
        <w:t>джувально-просвітницьк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озвиваль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буде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поз</w:t>
      </w:r>
      <w:r w:rsidRPr="007A4AED">
        <w:rPr>
          <w:rFonts w:ascii="Times New Roman" w:hAnsi="Times New Roman"/>
          <w:sz w:val="28"/>
          <w:szCs w:val="28"/>
          <w:lang w:val="ru-RU"/>
        </w:rPr>
        <w:t>и</w:t>
      </w:r>
      <w:r w:rsidRPr="007A4AED">
        <w:rPr>
          <w:rFonts w:ascii="Times New Roman" w:hAnsi="Times New Roman"/>
          <w:sz w:val="28"/>
          <w:szCs w:val="28"/>
          <w:lang w:val="ru-RU"/>
        </w:rPr>
        <w:t>тивного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тавл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овнішнь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езалежн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цінюв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4AED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сихологічн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готовніст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н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»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готовніст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о ЗНО»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озкри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труктур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ко</w:t>
      </w:r>
      <w:r w:rsidRPr="007A4AED">
        <w:rPr>
          <w:rFonts w:ascii="Times New Roman" w:hAnsi="Times New Roman"/>
          <w:sz w:val="28"/>
          <w:szCs w:val="28"/>
          <w:lang w:val="ru-RU"/>
        </w:rPr>
        <w:t>м</w:t>
      </w:r>
      <w:r w:rsidRPr="007A4AED">
        <w:rPr>
          <w:rFonts w:ascii="Times New Roman" w:hAnsi="Times New Roman"/>
          <w:sz w:val="28"/>
          <w:szCs w:val="28"/>
          <w:lang w:val="ru-RU"/>
        </w:rPr>
        <w:t>понен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:</w:t>
      </w:r>
    </w:p>
    <w:p w:rsidR="007A4AED" w:rsidRPr="007A4AED" w:rsidRDefault="007A4AED" w:rsidP="00EC54A0">
      <w:pPr>
        <w:numPr>
          <w:ilvl w:val="0"/>
          <w:numId w:val="46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знаваль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;</w:t>
      </w:r>
    </w:p>
    <w:p w:rsidR="007A4AED" w:rsidRPr="007A4AED" w:rsidRDefault="007A4AED" w:rsidP="00EC54A0">
      <w:pPr>
        <w:numPr>
          <w:ilvl w:val="0"/>
          <w:numId w:val="46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собистіс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;</w:t>
      </w:r>
    </w:p>
    <w:p w:rsidR="007A4AED" w:rsidRPr="007A4AED" w:rsidRDefault="007A4AED" w:rsidP="00EC54A0">
      <w:pPr>
        <w:numPr>
          <w:ilvl w:val="0"/>
          <w:numId w:val="46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оцесуаль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4AED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proofErr w:type="spellStart"/>
      <w:r w:rsidRPr="007A4AED">
        <w:rPr>
          <w:rFonts w:ascii="Times New Roman" w:hAnsi="Times New Roman"/>
          <w:sz w:val="28"/>
          <w:szCs w:val="28"/>
          <w:u w:val="single"/>
          <w:lang w:val="ru-RU"/>
        </w:rPr>
        <w:t>Готовність</w:t>
      </w:r>
      <w:proofErr w:type="spellEnd"/>
      <w:r w:rsidRPr="007A4AED">
        <w:rPr>
          <w:rFonts w:ascii="Times New Roman" w:hAnsi="Times New Roman"/>
          <w:sz w:val="28"/>
          <w:szCs w:val="28"/>
          <w:u w:val="single"/>
          <w:lang w:val="ru-RU"/>
        </w:rPr>
        <w:t xml:space="preserve"> до ЗНО»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9"/>
        <w:gridCol w:w="6721"/>
      </w:tblGrid>
      <w:tr w:rsidR="007A4AED" w:rsidRPr="007A4AED" w:rsidTr="00FF20AC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AED" w:rsidRPr="007A4AED" w:rsidRDefault="007A4AED" w:rsidP="00EC54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4AE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AED" w:rsidRPr="007A4AED" w:rsidRDefault="007A4AED" w:rsidP="00EC54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4AE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>Показники</w:t>
            </w:r>
            <w:proofErr w:type="spellEnd"/>
            <w:r w:rsidRPr="007A4AE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>готовності</w:t>
            </w:r>
            <w:proofErr w:type="spellEnd"/>
          </w:p>
        </w:tc>
      </w:tr>
      <w:tr w:rsidR="007A4AED" w:rsidRPr="007A4AED" w:rsidTr="00FF20AC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AED" w:rsidRPr="007A4AED" w:rsidRDefault="007A4AED" w:rsidP="00EC54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ізнавальний</w:t>
            </w:r>
            <w:proofErr w:type="spellEnd"/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AED" w:rsidRPr="007A4AED" w:rsidRDefault="007A4AED" w:rsidP="00EC54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Висока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мобільність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переключатися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інший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д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високий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івень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висока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стійка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працездатність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високий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рівень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концентрації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уваги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довільності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структур</w:t>
            </w:r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ваність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мислення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сформованість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внутрішнього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дій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A4AED" w:rsidRPr="007A4AED" w:rsidTr="00FF20AC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AED" w:rsidRPr="007A4AED" w:rsidRDefault="007A4AED" w:rsidP="00EC54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Особистісний</w:t>
            </w:r>
            <w:proofErr w:type="spellEnd"/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AED" w:rsidRPr="007A4AED" w:rsidRDefault="007A4AED" w:rsidP="00EC54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сформованого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уявлення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 ЗНО, </w:t>
            </w:r>
            <w:proofErr w:type="gram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адекватного</w:t>
            </w:r>
            <w:proofErr w:type="gram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реальності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адекватна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самооцінка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сам</w:t>
            </w:r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стійність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мислення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A4AED" w:rsidRPr="007A4AED" w:rsidTr="00FF20AC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AED" w:rsidRPr="007A4AED" w:rsidRDefault="007A4AED" w:rsidP="00EC54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цесуальний</w:t>
            </w:r>
            <w:proofErr w:type="spellEnd"/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AED" w:rsidRPr="007A4AED" w:rsidRDefault="007A4AED" w:rsidP="00EC54A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Знайомство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процедурою ЗНО (перегляд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відеострічки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пробне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тестування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;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навички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тестовими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матеріалами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встановлювати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ко</w:t>
            </w:r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такти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незнайомій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ситуації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зі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>сторонніми</w:t>
            </w:r>
            <w:proofErr w:type="spellEnd"/>
            <w:r w:rsidRPr="007A4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ьми.</w:t>
            </w:r>
          </w:p>
        </w:tc>
      </w:tr>
    </w:tbl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4AED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готовност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таршокла</w:t>
      </w:r>
      <w:r w:rsidRPr="007A4AED">
        <w:rPr>
          <w:rFonts w:ascii="Times New Roman" w:hAnsi="Times New Roman"/>
          <w:sz w:val="28"/>
          <w:szCs w:val="28"/>
          <w:lang w:val="ru-RU"/>
        </w:rPr>
        <w:t>с</w:t>
      </w:r>
      <w:r w:rsidRPr="007A4AED">
        <w:rPr>
          <w:rFonts w:ascii="Times New Roman" w:hAnsi="Times New Roman"/>
          <w:sz w:val="28"/>
          <w:szCs w:val="28"/>
          <w:lang w:val="ru-RU"/>
        </w:rPr>
        <w:t>никі</w:t>
      </w:r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н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Діяльність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психологічної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служби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щодо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п</w:t>
      </w:r>
      <w:proofErr w:type="gram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ідтримки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учасників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навчально-виховного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процесу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в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період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державної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атестації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має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такі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етапи</w:t>
      </w:r>
      <w:proofErr w:type="spellEnd"/>
      <w:r w:rsidRPr="007A4AED">
        <w:rPr>
          <w:rFonts w:ascii="Times New Roman" w:hAnsi="Times New Roman"/>
          <w:i/>
          <w:iCs/>
          <w:sz w:val="28"/>
          <w:szCs w:val="28"/>
          <w:lang w:val="ru-RU"/>
        </w:rPr>
        <w:t>:</w:t>
      </w:r>
    </w:p>
    <w:p w:rsidR="007A4AED" w:rsidRPr="007A4AED" w:rsidRDefault="007A4AED" w:rsidP="00EC54A0">
      <w:pPr>
        <w:numPr>
          <w:ilvl w:val="0"/>
          <w:numId w:val="4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агностич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,</w:t>
      </w:r>
    </w:p>
    <w:p w:rsidR="007A4AED" w:rsidRPr="007A4AED" w:rsidRDefault="007A4AED" w:rsidP="00EC54A0">
      <w:pPr>
        <w:numPr>
          <w:ilvl w:val="0"/>
          <w:numId w:val="4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мотивацій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,</w:t>
      </w:r>
    </w:p>
    <w:p w:rsidR="007A4AED" w:rsidRPr="007A4AED" w:rsidRDefault="007A4AED" w:rsidP="00EC54A0">
      <w:pPr>
        <w:numPr>
          <w:ilvl w:val="0"/>
          <w:numId w:val="4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рганізаційно-методич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,</w:t>
      </w:r>
    </w:p>
    <w:p w:rsidR="007A4AED" w:rsidRPr="007A4AED" w:rsidRDefault="007A4AED" w:rsidP="00EC54A0">
      <w:pPr>
        <w:numPr>
          <w:ilvl w:val="0"/>
          <w:numId w:val="47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аналітич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Діагностичний</w:t>
      </w:r>
      <w:proofErr w:type="spellEnd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етап</w:t>
      </w:r>
      <w:proofErr w:type="spellEnd"/>
      <w:r w:rsidRPr="007A4AED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7A4AED">
        <w:rPr>
          <w:rFonts w:ascii="Times New Roman" w:hAnsi="Times New Roman"/>
          <w:sz w:val="28"/>
          <w:szCs w:val="28"/>
          <w:lang w:val="ru-RU"/>
        </w:rPr>
        <w:t xml:space="preserve">— психолог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формує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агностич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банк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, пр</w:t>
      </w:r>
      <w:r w:rsidRPr="007A4AED">
        <w:rPr>
          <w:rFonts w:ascii="Times New Roman" w:hAnsi="Times New Roman"/>
          <w:sz w:val="28"/>
          <w:szCs w:val="28"/>
          <w:lang w:val="ru-RU"/>
        </w:rPr>
        <w:t>о</w:t>
      </w:r>
      <w:r w:rsidRPr="007A4AED">
        <w:rPr>
          <w:rFonts w:ascii="Times New Roman" w:hAnsi="Times New Roman"/>
          <w:sz w:val="28"/>
          <w:szCs w:val="28"/>
          <w:lang w:val="ru-RU"/>
        </w:rPr>
        <w:t xml:space="preserve">водить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агностич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бстеж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тупе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найомств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НВП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процедурою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НО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вен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ривожност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(методики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амооцінк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Ч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пілберг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О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Ханін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; тест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кольоров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бор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М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Люшер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амооцінк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сихічни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тан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Г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Айзенка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соблив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лід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верта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изик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: «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авопівкуль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ривож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евпевне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з браком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овільност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амоорганізаці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рфекціоніс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й «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ідмінник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астеніч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гіпертим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астрягают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»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Мотиваційний</w:t>
      </w:r>
      <w:proofErr w:type="spellEnd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етап</w:t>
      </w:r>
      <w:proofErr w:type="spellEnd"/>
      <w:r w:rsidRPr="007A4AED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7A4AED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школяр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мислотворчи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мотив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інтелектуаль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актуалізацію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ол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НО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осил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бажа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робля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ласни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стиль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тресовій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. На початку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етап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Pr="007A4AED">
        <w:rPr>
          <w:rFonts w:ascii="Times New Roman" w:hAnsi="Times New Roman"/>
          <w:sz w:val="28"/>
          <w:szCs w:val="28"/>
          <w:lang w:val="ru-RU"/>
        </w:rPr>
        <w:t>о</w:t>
      </w:r>
      <w:r w:rsidRPr="007A4AED">
        <w:rPr>
          <w:rFonts w:ascii="Times New Roman" w:hAnsi="Times New Roman"/>
          <w:sz w:val="28"/>
          <w:szCs w:val="28"/>
          <w:lang w:val="ru-RU"/>
        </w:rPr>
        <w:t xml:space="preserve">водиться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агностични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джен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знайомл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дагог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результатами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ал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значте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шляхи й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апрям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дготовк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о ЗНО.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Однією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 таких форм є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ренінг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таршокласникі</w:t>
      </w:r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Організаційно-методичний</w:t>
      </w:r>
      <w:proofErr w:type="spellEnd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етап</w:t>
      </w:r>
      <w:proofErr w:type="spellEnd"/>
      <w:r w:rsidRPr="007A4AED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7A4AED">
        <w:rPr>
          <w:rFonts w:ascii="Times New Roman" w:hAnsi="Times New Roman"/>
          <w:sz w:val="28"/>
          <w:szCs w:val="28"/>
          <w:lang w:val="ru-RU"/>
        </w:rPr>
        <w:t xml:space="preserve">— у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півпрац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адм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ністрацією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авчал</w:t>
      </w:r>
      <w:r w:rsidRPr="007A4AED">
        <w:rPr>
          <w:rFonts w:ascii="Times New Roman" w:hAnsi="Times New Roman"/>
          <w:sz w:val="28"/>
          <w:szCs w:val="28"/>
          <w:lang w:val="ru-RU"/>
        </w:rPr>
        <w:t>ь</w:t>
      </w:r>
      <w:r w:rsidRPr="007A4AED"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закладу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значте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ематику психолого-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дагогічних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емінар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драд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ням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оведіт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ренінгов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занятт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тематич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консультаці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дайте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екоме</w:t>
      </w:r>
      <w:r w:rsidRPr="007A4AED">
        <w:rPr>
          <w:rFonts w:ascii="Times New Roman" w:hAnsi="Times New Roman"/>
          <w:sz w:val="28"/>
          <w:szCs w:val="28"/>
          <w:lang w:val="ru-RU"/>
        </w:rPr>
        <w:t>н</w:t>
      </w:r>
      <w:r w:rsidRPr="007A4AED">
        <w:rPr>
          <w:rFonts w:ascii="Times New Roman" w:hAnsi="Times New Roman"/>
          <w:sz w:val="28"/>
          <w:szCs w:val="28"/>
          <w:lang w:val="ru-RU"/>
        </w:rPr>
        <w:t>даці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сім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асникам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авчал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но-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ховн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батькам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оведіть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і</w:t>
      </w:r>
      <w:r w:rsidRPr="007A4AED">
        <w:rPr>
          <w:rFonts w:ascii="Times New Roman" w:hAnsi="Times New Roman"/>
          <w:sz w:val="28"/>
          <w:szCs w:val="28"/>
          <w:lang w:val="ru-RU"/>
        </w:rPr>
        <w:t>н</w:t>
      </w:r>
      <w:r w:rsidRPr="007A4AED">
        <w:rPr>
          <w:rFonts w:ascii="Times New Roman" w:hAnsi="Times New Roman"/>
          <w:sz w:val="28"/>
          <w:szCs w:val="28"/>
          <w:lang w:val="ru-RU"/>
        </w:rPr>
        <w:t>формацій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емінар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групов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консультаці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Аналітичний</w:t>
      </w:r>
      <w:proofErr w:type="spellEnd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етап</w:t>
      </w:r>
      <w:proofErr w:type="spellEnd"/>
      <w:r w:rsidRPr="007A4AED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7A4AED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приянн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дготовц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о ЗНО.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>Дії</w:t>
      </w:r>
      <w:proofErr w:type="spellEnd"/>
      <w:r w:rsidRPr="007A4AE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психолога:</w:t>
      </w:r>
    </w:p>
    <w:p w:rsidR="007A4AED" w:rsidRPr="007A4AED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4AED">
        <w:rPr>
          <w:rFonts w:ascii="Times New Roman" w:hAnsi="Times New Roman"/>
          <w:sz w:val="28"/>
          <w:szCs w:val="28"/>
          <w:lang w:val="ru-RU"/>
        </w:rPr>
        <w:t xml:space="preserve">•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проблем для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згодж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ально-психологіч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едагогічн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колектив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>;</w:t>
      </w:r>
    </w:p>
    <w:p w:rsidR="007A4AED" w:rsidRPr="00CA001C" w:rsidRDefault="007A4AED" w:rsidP="00EC54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4AED">
        <w:rPr>
          <w:rFonts w:ascii="Times New Roman" w:hAnsi="Times New Roman"/>
          <w:sz w:val="28"/>
          <w:szCs w:val="28"/>
          <w:lang w:val="ru-RU"/>
        </w:rPr>
        <w:t xml:space="preserve">•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загальнення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4AED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7A4AED">
        <w:rPr>
          <w:rFonts w:ascii="Times New Roman" w:hAnsi="Times New Roman"/>
          <w:sz w:val="28"/>
          <w:szCs w:val="28"/>
          <w:lang w:val="ru-RU"/>
        </w:rPr>
        <w:t>іально-психологіч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навчально-виховного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4AED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7A4AED">
        <w:rPr>
          <w:rFonts w:ascii="Times New Roman" w:hAnsi="Times New Roman"/>
          <w:sz w:val="28"/>
          <w:szCs w:val="28"/>
          <w:lang w:val="ru-RU"/>
        </w:rPr>
        <w:t xml:space="preserve"> до ЗНО.</w:t>
      </w:r>
    </w:p>
    <w:p w:rsidR="005E2FDA" w:rsidRPr="00EC54A0" w:rsidRDefault="005E2FDA" w:rsidP="00EC54A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uk-UA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uk-UA"/>
        </w:rPr>
        <w:lastRenderedPageBreak/>
        <w:t xml:space="preserve">  </w:t>
      </w:r>
      <w:r w:rsidRPr="004712BE">
        <w:rPr>
          <w:rFonts w:ascii="Times New Roman" w:hAnsi="Times New Roman"/>
          <w:bCs/>
          <w:iCs/>
          <w:sz w:val="28"/>
          <w:szCs w:val="28"/>
          <w:lang w:eastAsia="uk-UA"/>
        </w:rPr>
        <w:t>Психологічний супровід підготовки до  зовнішнього незалежного оц</w:t>
      </w:r>
      <w:r w:rsidRPr="004712BE">
        <w:rPr>
          <w:rFonts w:ascii="Times New Roman" w:hAnsi="Times New Roman"/>
          <w:bCs/>
          <w:iCs/>
          <w:sz w:val="28"/>
          <w:szCs w:val="28"/>
          <w:lang w:eastAsia="uk-UA"/>
        </w:rPr>
        <w:t>і</w:t>
      </w:r>
      <w:r w:rsidRPr="004712BE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нювання полягає у </w:t>
      </w:r>
      <w:r w:rsidRPr="004712BE">
        <w:rPr>
          <w:rFonts w:ascii="Times New Roman" w:hAnsi="Times New Roman"/>
          <w:bCs/>
          <w:sz w:val="28"/>
          <w:szCs w:val="28"/>
          <w:lang w:eastAsia="uk-UA"/>
        </w:rPr>
        <w:t>психолого-педагогічній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підтримці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 учнів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,батьків 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 в період підготовки і проведення зовніш</w:t>
      </w:r>
      <w:r>
        <w:rPr>
          <w:rFonts w:ascii="Times New Roman" w:hAnsi="Times New Roman"/>
          <w:bCs/>
          <w:sz w:val="28"/>
          <w:szCs w:val="28"/>
          <w:lang w:eastAsia="uk-UA"/>
        </w:rPr>
        <w:t>нього незалежного оцінювання, у психологічній просвіті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 всіх учасників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навчально-виховного процесу 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>(педагогів, батьків, учнів) щодо особливостей проходження ЗНО</w:t>
      </w:r>
      <w:r>
        <w:rPr>
          <w:rFonts w:ascii="Times New Roman" w:hAnsi="Times New Roman"/>
          <w:bCs/>
          <w:sz w:val="28"/>
          <w:szCs w:val="28"/>
          <w:lang w:eastAsia="uk-UA"/>
        </w:rPr>
        <w:t>.</w:t>
      </w:r>
      <w:r w:rsidR="00EC54A0">
        <w:rPr>
          <w:rFonts w:ascii="Times New Roman" w:hAnsi="Times New Roman"/>
          <w:bCs/>
          <w:sz w:val="28"/>
          <w:szCs w:val="28"/>
          <w:lang w:eastAsia="uk-UA"/>
        </w:rPr>
        <w:t xml:space="preserve">  </w:t>
      </w:r>
    </w:p>
    <w:p w:rsidR="005E2FDA" w:rsidRPr="00E71CCB" w:rsidRDefault="005E2FDA" w:rsidP="00EC54A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C3A75">
        <w:rPr>
          <w:rFonts w:ascii="Times New Roman" w:hAnsi="Times New Roman"/>
          <w:bCs/>
          <w:i/>
          <w:iCs/>
          <w:sz w:val="28"/>
          <w:szCs w:val="28"/>
          <w:lang w:eastAsia="uk-UA"/>
        </w:rPr>
        <w:t>Завдання психологічного супроводу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5E2FDA" w:rsidRPr="00FC3A75" w:rsidRDefault="005E2FDA" w:rsidP="00EC54A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►  Визначити напрями психологічної роботи з випускниками по </w:t>
      </w:r>
      <w:r>
        <w:rPr>
          <w:rFonts w:ascii="Times New Roman" w:hAnsi="Times New Roman"/>
          <w:bCs/>
          <w:sz w:val="28"/>
          <w:szCs w:val="28"/>
          <w:lang w:eastAsia="uk-UA"/>
        </w:rPr>
        <w:t>роб</w:t>
      </w:r>
      <w:r>
        <w:rPr>
          <w:rFonts w:ascii="Times New Roman" w:hAnsi="Times New Roman"/>
          <w:bCs/>
          <w:sz w:val="28"/>
          <w:szCs w:val="28"/>
          <w:lang w:eastAsia="uk-UA"/>
        </w:rPr>
        <w:t>о</w:t>
      </w:r>
      <w:r>
        <w:rPr>
          <w:rFonts w:ascii="Times New Roman" w:hAnsi="Times New Roman"/>
          <w:bCs/>
          <w:sz w:val="28"/>
          <w:szCs w:val="28"/>
          <w:lang w:eastAsia="uk-UA"/>
        </w:rPr>
        <w:t>ті із зняття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 напруги і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зменшення 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>страху перед   тестуванням</w:t>
      </w:r>
      <w:r>
        <w:rPr>
          <w:rFonts w:ascii="Times New Roman" w:hAnsi="Times New Roman"/>
          <w:bCs/>
          <w:sz w:val="28"/>
          <w:szCs w:val="28"/>
          <w:lang w:eastAsia="uk-UA"/>
        </w:rPr>
        <w:t>;</w:t>
      </w:r>
    </w:p>
    <w:p w:rsidR="005E2FDA" w:rsidRPr="00FC3A75" w:rsidRDefault="005E2FDA" w:rsidP="00EC54A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►  Відпрацювати систему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занять із  випускниками 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 в період підготовки до ЗНО</w:t>
      </w:r>
      <w:r>
        <w:rPr>
          <w:rFonts w:ascii="Times New Roman" w:hAnsi="Times New Roman"/>
          <w:bCs/>
          <w:sz w:val="28"/>
          <w:szCs w:val="28"/>
          <w:lang w:eastAsia="uk-UA"/>
        </w:rPr>
        <w:t>;</w:t>
      </w:r>
    </w:p>
    <w:p w:rsidR="005E2FDA" w:rsidRPr="00FC3A75" w:rsidRDefault="005E2FDA" w:rsidP="00EC54A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C3A75">
        <w:rPr>
          <w:rFonts w:ascii="Times New Roman" w:hAnsi="Times New Roman"/>
          <w:bCs/>
          <w:sz w:val="28"/>
          <w:szCs w:val="28"/>
          <w:lang w:eastAsia="uk-UA"/>
        </w:rPr>
        <w:t>►  Охопити всі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учасників навчально-виховного процесу  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>під час підг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>о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>товки до ЗНО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психологічним супроводом ;</w:t>
      </w:r>
    </w:p>
    <w:p w:rsidR="005E2FDA" w:rsidRPr="00FC3A75" w:rsidRDefault="005E2FDA" w:rsidP="00EC54A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►  </w:t>
      </w:r>
      <w:r>
        <w:rPr>
          <w:rFonts w:ascii="Times New Roman" w:hAnsi="Times New Roman"/>
          <w:bCs/>
          <w:sz w:val="28"/>
          <w:szCs w:val="28"/>
          <w:lang w:eastAsia="uk-UA"/>
        </w:rPr>
        <w:t>Формування навичок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 саморегуляції, самоконтролю учнів, підв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>и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>щення упевненості в собі, своїх силах</w:t>
      </w:r>
      <w:r>
        <w:rPr>
          <w:rFonts w:ascii="Times New Roman" w:hAnsi="Times New Roman"/>
          <w:bCs/>
          <w:sz w:val="28"/>
          <w:szCs w:val="28"/>
          <w:lang w:eastAsia="uk-UA"/>
        </w:rPr>
        <w:t>;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</w:p>
    <w:p w:rsidR="005E2FDA" w:rsidRPr="00EC54A0" w:rsidRDefault="005E2FDA" w:rsidP="00EC54A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3A75">
        <w:rPr>
          <w:rFonts w:ascii="Times New Roman" w:hAnsi="Times New Roman"/>
          <w:bCs/>
          <w:sz w:val="28"/>
          <w:szCs w:val="28"/>
          <w:lang w:eastAsia="uk-UA"/>
        </w:rPr>
        <w:t xml:space="preserve">►  Зниження рівня тривожності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в </w:t>
      </w:r>
      <w:r w:rsidRPr="00FC3A75">
        <w:rPr>
          <w:rFonts w:ascii="Times New Roman" w:hAnsi="Times New Roman"/>
          <w:bCs/>
          <w:sz w:val="28"/>
          <w:szCs w:val="28"/>
          <w:lang w:eastAsia="uk-UA"/>
        </w:rPr>
        <w:t>учасників тестування.</w:t>
      </w:r>
    </w:p>
    <w:p w:rsidR="005E2FDA" w:rsidRPr="00EC54A0" w:rsidRDefault="005E2FDA" w:rsidP="00EC5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3A75">
        <w:rPr>
          <w:rFonts w:ascii="Times New Roman" w:hAnsi="Times New Roman"/>
          <w:sz w:val="28"/>
          <w:szCs w:val="28"/>
          <w:shd w:val="clear" w:color="auto" w:fill="FFFFFF"/>
        </w:rPr>
        <w:t>Абсолютно очевидно, що перед психологами, педагогами та батьками п</w:t>
      </w:r>
      <w:r w:rsidRPr="00FC3A7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C3A75">
        <w:rPr>
          <w:rFonts w:ascii="Times New Roman" w:hAnsi="Times New Roman"/>
          <w:sz w:val="28"/>
          <w:szCs w:val="28"/>
          <w:shd w:val="clear" w:color="auto" w:fill="FFFFFF"/>
        </w:rPr>
        <w:t>стає проблема охорони психічного здоров'я школярів, для вирішення якої нео</w:t>
      </w:r>
      <w:r w:rsidRPr="00FC3A75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FC3A75">
        <w:rPr>
          <w:rFonts w:ascii="Times New Roman" w:hAnsi="Times New Roman"/>
          <w:sz w:val="28"/>
          <w:szCs w:val="28"/>
          <w:shd w:val="clear" w:color="auto" w:fill="FFFFFF"/>
        </w:rPr>
        <w:t>хідна система заходів, що передбачає створення стабільної сприятливої атмо</w:t>
      </w:r>
      <w:r w:rsidRPr="00FC3A7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C3A75">
        <w:rPr>
          <w:rFonts w:ascii="Times New Roman" w:hAnsi="Times New Roman"/>
          <w:sz w:val="28"/>
          <w:szCs w:val="28"/>
          <w:shd w:val="clear" w:color="auto" w:fill="FFFFFF"/>
        </w:rPr>
        <w:t>фери, зменшення ймовірності виникнення стресових ситуацій і підвищення ф</w:t>
      </w:r>
      <w:r w:rsidRPr="00FC3A75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C3A75">
        <w:rPr>
          <w:rFonts w:ascii="Times New Roman" w:hAnsi="Times New Roman"/>
          <w:sz w:val="28"/>
          <w:szCs w:val="28"/>
          <w:shd w:val="clear" w:color="auto" w:fill="FFFFFF"/>
        </w:rPr>
        <w:t>нкц</w:t>
      </w:r>
      <w:r w:rsidR="00EC54A0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EC54A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C54A0">
        <w:rPr>
          <w:rFonts w:ascii="Times New Roman" w:hAnsi="Times New Roman"/>
          <w:sz w:val="28"/>
          <w:szCs w:val="28"/>
          <w:shd w:val="clear" w:color="auto" w:fill="FFFFFF"/>
        </w:rPr>
        <w:t>нальних можливостей школярів.</w:t>
      </w:r>
    </w:p>
    <w:p w:rsidR="005E2FDA" w:rsidRPr="00FC3A75" w:rsidRDefault="005E2FDA" w:rsidP="00EC54A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FC3A75">
        <w:rPr>
          <w:rFonts w:ascii="Times New Roman" w:hAnsi="Times New Roman"/>
          <w:b/>
          <w:sz w:val="28"/>
          <w:szCs w:val="28"/>
          <w:lang w:eastAsia="uk-UA"/>
        </w:rPr>
        <w:t>Крім того, психолог може допомогти у виробленні індивідуальної стратегії діяльності для кожного старшокласника.</w:t>
      </w:r>
    </w:p>
    <w:p w:rsidR="005E2FDA" w:rsidRPr="00FC3A75" w:rsidRDefault="005E2FDA" w:rsidP="00FC1B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5E2FDA" w:rsidRPr="00FC3A75" w:rsidRDefault="005E2FDA" w:rsidP="001F4830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  <w:lang w:eastAsia="uk-UA"/>
        </w:rPr>
      </w:pPr>
      <w:r w:rsidRPr="00FC3A75">
        <w:rPr>
          <w:rFonts w:ascii="Times New Roman" w:hAnsi="Times New Roman"/>
          <w:b/>
          <w:sz w:val="36"/>
          <w:szCs w:val="36"/>
          <w:lang w:eastAsia="uk-UA"/>
        </w:rPr>
        <w:t>Напрямки роботи практичного психолога під час пі</w:t>
      </w:r>
      <w:r w:rsidRPr="00FC3A75">
        <w:rPr>
          <w:rFonts w:ascii="Times New Roman" w:hAnsi="Times New Roman"/>
          <w:b/>
          <w:sz w:val="36"/>
          <w:szCs w:val="36"/>
          <w:lang w:eastAsia="uk-UA"/>
        </w:rPr>
        <w:t>д</w:t>
      </w:r>
      <w:r w:rsidRPr="00FC3A75">
        <w:rPr>
          <w:rFonts w:ascii="Times New Roman" w:hAnsi="Times New Roman"/>
          <w:b/>
          <w:sz w:val="36"/>
          <w:szCs w:val="36"/>
          <w:lang w:eastAsia="uk-UA"/>
        </w:rPr>
        <w:t>готовки до ЗНО</w:t>
      </w:r>
    </w:p>
    <w:p w:rsidR="005E2FDA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ія тестування </w:t>
      </w:r>
      <w:r w:rsidRPr="00FC3A75">
        <w:rPr>
          <w:rFonts w:ascii="Times New Roman" w:hAnsi="Times New Roman"/>
          <w:sz w:val="28"/>
          <w:szCs w:val="28"/>
        </w:rPr>
        <w:t xml:space="preserve"> з самого початку стресовою для випускника. Екзаменаційний стрес починається тоді, коли учень усвідомлює, що він буде складати тести. Отже, </w:t>
      </w:r>
      <w:bookmarkStart w:id="1" w:name="OLE_LINK2"/>
      <w:r w:rsidRPr="00FC3A75">
        <w:rPr>
          <w:rFonts w:ascii="Times New Roman" w:hAnsi="Times New Roman"/>
          <w:sz w:val="28"/>
          <w:szCs w:val="28"/>
        </w:rPr>
        <w:t xml:space="preserve">робота із профілактики стресу має починатися </w:t>
      </w:r>
      <w:r>
        <w:rPr>
          <w:rFonts w:ascii="Times New Roman" w:hAnsi="Times New Roman"/>
          <w:sz w:val="28"/>
          <w:szCs w:val="28"/>
        </w:rPr>
        <w:t>задовго до тестування</w:t>
      </w:r>
      <w:r w:rsidRPr="00FC3A75">
        <w:rPr>
          <w:rFonts w:ascii="Times New Roman" w:hAnsi="Times New Roman"/>
          <w:sz w:val="28"/>
          <w:szCs w:val="28"/>
        </w:rPr>
        <w:t xml:space="preserve">. </w:t>
      </w:r>
      <w:bookmarkEnd w:id="1"/>
      <w:r>
        <w:rPr>
          <w:rFonts w:ascii="Times New Roman" w:hAnsi="Times New Roman"/>
          <w:sz w:val="28"/>
          <w:szCs w:val="28"/>
        </w:rPr>
        <w:t xml:space="preserve"> Діяльність практичного психолога із здійснення </w:t>
      </w:r>
      <w:r w:rsidRPr="00FC3A75">
        <w:rPr>
          <w:rFonts w:ascii="Times New Roman" w:hAnsi="Times New Roman"/>
          <w:sz w:val="28"/>
          <w:szCs w:val="28"/>
        </w:rPr>
        <w:t xml:space="preserve">психологічного </w:t>
      </w:r>
      <w:r w:rsidRPr="00FC3A75">
        <w:rPr>
          <w:rFonts w:ascii="Times New Roman" w:hAnsi="Times New Roman"/>
          <w:sz w:val="28"/>
          <w:szCs w:val="28"/>
        </w:rPr>
        <w:lastRenderedPageBreak/>
        <w:t>супроводу випускників</w:t>
      </w:r>
      <w:r>
        <w:rPr>
          <w:rFonts w:ascii="Times New Roman" w:hAnsi="Times New Roman"/>
          <w:sz w:val="28"/>
          <w:szCs w:val="28"/>
        </w:rPr>
        <w:t xml:space="preserve"> їх батьків</w:t>
      </w:r>
      <w:r w:rsidRPr="00FC3A75">
        <w:rPr>
          <w:rFonts w:ascii="Times New Roman" w:hAnsi="Times New Roman"/>
          <w:sz w:val="28"/>
          <w:szCs w:val="28"/>
        </w:rPr>
        <w:t xml:space="preserve"> при їх підготовці до ЗНО має відображатися в </w:t>
      </w:r>
      <w:r>
        <w:rPr>
          <w:rFonts w:ascii="Times New Roman" w:hAnsi="Times New Roman"/>
          <w:sz w:val="28"/>
          <w:szCs w:val="28"/>
        </w:rPr>
        <w:t xml:space="preserve">його </w:t>
      </w:r>
      <w:r w:rsidRPr="00FC3A7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ічному плані роботи.</w:t>
      </w:r>
    </w:p>
    <w:p w:rsidR="005E2FDA" w:rsidRPr="00B37D19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37D19">
        <w:rPr>
          <w:rFonts w:ascii="Times New Roman" w:hAnsi="Times New Roman"/>
          <w:b/>
          <w:i/>
          <w:sz w:val="28"/>
          <w:szCs w:val="28"/>
        </w:rPr>
        <w:t>Робота з учнями.</w:t>
      </w:r>
    </w:p>
    <w:p w:rsidR="005E2FDA" w:rsidRPr="00AD143D" w:rsidRDefault="005E2FDA" w:rsidP="00FC1BF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3A75">
        <w:rPr>
          <w:rFonts w:ascii="Times New Roman" w:hAnsi="Times New Roman"/>
          <w:sz w:val="28"/>
          <w:szCs w:val="28"/>
        </w:rPr>
        <w:t>У напрямку діагностики вивчається рівень тривожності, схильності до стресу, наявність нервово-психіч</w:t>
      </w:r>
      <w:r>
        <w:rPr>
          <w:rFonts w:ascii="Times New Roman" w:hAnsi="Times New Roman"/>
          <w:sz w:val="28"/>
          <w:szCs w:val="28"/>
        </w:rPr>
        <w:t>ної напруги</w:t>
      </w:r>
      <w:r w:rsidRPr="00AD143D">
        <w:rPr>
          <w:rFonts w:ascii="Times New Roman" w:hAnsi="Times New Roman"/>
          <w:sz w:val="28"/>
          <w:szCs w:val="28"/>
        </w:rPr>
        <w:t xml:space="preserve">, рівня </w:t>
      </w:r>
      <w:proofErr w:type="spellStart"/>
      <w:r w:rsidRPr="00AD143D">
        <w:rPr>
          <w:rFonts w:ascii="Times New Roman" w:hAnsi="Times New Roman"/>
          <w:sz w:val="28"/>
          <w:szCs w:val="28"/>
        </w:rPr>
        <w:t>стресостійкості</w:t>
      </w:r>
      <w:proofErr w:type="spellEnd"/>
      <w:r w:rsidRPr="00AD143D">
        <w:rPr>
          <w:rFonts w:ascii="Times New Roman" w:hAnsi="Times New Roman"/>
          <w:sz w:val="28"/>
          <w:szCs w:val="28"/>
        </w:rPr>
        <w:t xml:space="preserve"> учні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E2FDA" w:rsidRPr="00FC3A75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За результатами діагностики надаються консультації стосовно методів саморегуляції – управління своїми діями, емоціями; ефективного планування часу, самоорганізації.</w:t>
      </w:r>
    </w:p>
    <w:p w:rsidR="005E2FDA" w:rsidRPr="00FC3A75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В напрямку корекції передбачається робота з профілактики екзаменаційного стресу та з розвитку пізнавальних процесів.</w:t>
      </w:r>
    </w:p>
    <w:p w:rsidR="005E2FDA" w:rsidRPr="00B37D19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37D19">
        <w:rPr>
          <w:rFonts w:ascii="Times New Roman" w:hAnsi="Times New Roman"/>
          <w:b/>
          <w:i/>
          <w:sz w:val="28"/>
          <w:szCs w:val="28"/>
        </w:rPr>
        <w:t xml:space="preserve">     Робота з батьками учнів.</w:t>
      </w:r>
    </w:p>
    <w:p w:rsidR="005E2FDA" w:rsidRPr="00FC3A75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3A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сихологічна просвіта </w:t>
      </w:r>
      <w:r w:rsidRPr="00FC3A75">
        <w:rPr>
          <w:rFonts w:ascii="Times New Roman" w:hAnsi="Times New Roman"/>
          <w:sz w:val="28"/>
          <w:szCs w:val="28"/>
        </w:rPr>
        <w:t xml:space="preserve"> з питань вікових особливостей старшокласників та особливостей протікання екзаменаційного стресу може реалізуватися через семінари для батьків, оформлення стіннівок, бюлетенів, пам’яток із конкретними рекомендація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3A75">
        <w:rPr>
          <w:rFonts w:ascii="Times New Roman" w:hAnsi="Times New Roman"/>
          <w:sz w:val="28"/>
          <w:szCs w:val="28"/>
        </w:rPr>
        <w:t>виступи на батьківських зборах,.</w:t>
      </w:r>
    </w:p>
    <w:p w:rsidR="005E2FDA" w:rsidRPr="00FC3A75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Діагностикою охоплюються особливості сімейного виховання, стиль спілкування в сім’ї, які можуть впливати на рівень тривожності учнів випускних класів.</w:t>
      </w:r>
    </w:p>
    <w:p w:rsidR="005E2FDA" w:rsidRPr="00FC3A75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Консультації для батьків передбачають надання допомоги щодо планування часу, самоорганізації, саморегуляції. Оскільки батьки є потужним мотиваційним чинником для старшокласників, то у розвивальній роботі з батькам</w:t>
      </w:r>
      <w:r>
        <w:rPr>
          <w:rFonts w:ascii="Times New Roman" w:hAnsi="Times New Roman"/>
          <w:sz w:val="28"/>
          <w:szCs w:val="28"/>
        </w:rPr>
        <w:t>и слід приділяти увагу розвиток навичок ефективного</w:t>
      </w:r>
      <w:r w:rsidRPr="00FC3A75">
        <w:rPr>
          <w:rFonts w:ascii="Times New Roman" w:hAnsi="Times New Roman"/>
          <w:sz w:val="28"/>
          <w:szCs w:val="28"/>
        </w:rPr>
        <w:t xml:space="preserve"> спіл</w:t>
      </w:r>
      <w:r>
        <w:rPr>
          <w:rFonts w:ascii="Times New Roman" w:hAnsi="Times New Roman"/>
          <w:sz w:val="28"/>
          <w:szCs w:val="28"/>
        </w:rPr>
        <w:t>кування</w:t>
      </w:r>
      <w:r w:rsidRPr="00FC3A75">
        <w:rPr>
          <w:rFonts w:ascii="Times New Roman" w:hAnsi="Times New Roman"/>
          <w:sz w:val="28"/>
          <w:szCs w:val="28"/>
        </w:rPr>
        <w:t xml:space="preserve"> з дитиною. </w:t>
      </w:r>
      <w:r w:rsidRPr="00FC3A75">
        <w:rPr>
          <w:rFonts w:ascii="Times New Roman" w:hAnsi="Times New Roman"/>
          <w:b/>
          <w:color w:val="FFFFFF"/>
          <w:sz w:val="28"/>
          <w:szCs w:val="28"/>
        </w:rPr>
        <w:t>психологічний стрес випускник передекзаменаційний</w:t>
      </w:r>
    </w:p>
    <w:p w:rsidR="005E2FDA" w:rsidRPr="00B37D19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37D19">
        <w:rPr>
          <w:rFonts w:ascii="Times New Roman" w:hAnsi="Times New Roman"/>
          <w:b/>
          <w:i/>
          <w:sz w:val="28"/>
          <w:szCs w:val="28"/>
        </w:rPr>
        <w:t xml:space="preserve">  Робота з педагогами школи.</w:t>
      </w:r>
    </w:p>
    <w:p w:rsidR="005E2FDA" w:rsidRPr="00FC3A75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Просвіта вчителів має включати питання профілактики стресу, вікових особливостей юнаків, навчання ефективній взаємодії з учнями на уроці.</w:t>
      </w:r>
    </w:p>
    <w:p w:rsidR="005E2FDA" w:rsidRPr="00EC54A0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 xml:space="preserve">Консультативна робота з </w:t>
      </w:r>
      <w:r>
        <w:rPr>
          <w:rFonts w:ascii="Times New Roman" w:hAnsi="Times New Roman"/>
          <w:sz w:val="28"/>
          <w:szCs w:val="28"/>
        </w:rPr>
        <w:t xml:space="preserve">педагогами </w:t>
      </w:r>
      <w:r w:rsidRPr="00FC3A75">
        <w:rPr>
          <w:rFonts w:ascii="Times New Roman" w:hAnsi="Times New Roman"/>
          <w:sz w:val="28"/>
          <w:szCs w:val="28"/>
        </w:rPr>
        <w:t>передбачає надання допомоги у розв’язанні конкретних проблем на уроці, тих проблем, які стосуються особливостей навчальної діяльності учнів.</w:t>
      </w:r>
    </w:p>
    <w:p w:rsidR="005E2FDA" w:rsidRPr="00FC3A75" w:rsidRDefault="005E2FDA" w:rsidP="00FC1B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lastRenderedPageBreak/>
        <w:t xml:space="preserve">Отже, у діяльності </w:t>
      </w:r>
      <w:r w:rsidR="00EC54A0">
        <w:rPr>
          <w:rFonts w:ascii="Times New Roman" w:hAnsi="Times New Roman"/>
          <w:sz w:val="28"/>
          <w:szCs w:val="28"/>
        </w:rPr>
        <w:t>практичного психо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A75">
        <w:rPr>
          <w:rFonts w:ascii="Times New Roman" w:hAnsi="Times New Roman"/>
          <w:sz w:val="28"/>
          <w:szCs w:val="28"/>
        </w:rPr>
        <w:t>із супроводу при підготовці до ЗНО слід враховувати:</w:t>
      </w:r>
    </w:p>
    <w:p w:rsidR="005E2FDA" w:rsidRPr="00FC3A75" w:rsidRDefault="005E2FDA" w:rsidP="00FC1BFA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постановку завдань;</w:t>
      </w:r>
    </w:p>
    <w:p w:rsidR="005E2FDA" w:rsidRDefault="005E2FDA" w:rsidP="00FC1BFA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їх реалізацію через доступні працівникам психологічної служби форми і методи.</w:t>
      </w:r>
    </w:p>
    <w:p w:rsidR="005E2FDA" w:rsidRDefault="005E2FDA" w:rsidP="00FC1BFA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2FDA" w:rsidRDefault="005E2FDA" w:rsidP="00FC1BFA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2FDA" w:rsidRDefault="005E2FDA" w:rsidP="00FC1BFA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E2FDA" w:rsidRDefault="005E2FDA" w:rsidP="00FC1BFA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E2FDA" w:rsidRDefault="005E2FDA" w:rsidP="00FC1BFA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E2FDA" w:rsidRDefault="005E2FDA" w:rsidP="00FC1BFA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E2FDA" w:rsidRDefault="005E2FDA" w:rsidP="00FC1BFA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E2FDA" w:rsidRDefault="005E2FDA" w:rsidP="00FC1BFA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C54A0" w:rsidRDefault="00EC54A0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C54A0" w:rsidRDefault="00EC54A0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C54A0" w:rsidRDefault="00EC54A0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C54A0" w:rsidRDefault="00EC54A0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C54A0" w:rsidRDefault="00EC54A0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C54A0" w:rsidRDefault="00EC54A0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C54A0" w:rsidRDefault="00EC54A0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C54A0" w:rsidRDefault="00EC54A0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A732E" w:rsidRDefault="000A732E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A732E" w:rsidRDefault="000A732E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A732E" w:rsidRDefault="000A732E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A732E" w:rsidRDefault="000A732E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A732E" w:rsidRDefault="000A732E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A732E" w:rsidRDefault="000A732E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A732E" w:rsidRDefault="000A732E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E2FDA" w:rsidRPr="00FC3A75" w:rsidRDefault="005E2FDA" w:rsidP="007440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C3A75">
        <w:rPr>
          <w:b/>
          <w:sz w:val="28"/>
          <w:szCs w:val="28"/>
        </w:rPr>
        <w:t>Список використаних джерел</w:t>
      </w:r>
    </w:p>
    <w:p w:rsidR="005E2FDA" w:rsidRPr="00FB134E" w:rsidRDefault="005E2FDA" w:rsidP="001F4830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B134E">
        <w:rPr>
          <w:rFonts w:ascii="Times New Roman" w:hAnsi="Times New Roman"/>
          <w:iCs/>
          <w:color w:val="000000"/>
          <w:sz w:val="28"/>
          <w:szCs w:val="28"/>
        </w:rPr>
        <w:t xml:space="preserve">Гін А. Прийоми педагогічної техніки. Луганськ, 2004. </w:t>
      </w:r>
    </w:p>
    <w:p w:rsidR="005E2FDA" w:rsidRPr="00FB134E" w:rsidRDefault="005E2FDA" w:rsidP="001F4830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FB134E">
        <w:rPr>
          <w:rFonts w:ascii="Times New Roman" w:hAnsi="Times New Roman"/>
          <w:iCs/>
          <w:color w:val="000000"/>
          <w:sz w:val="28"/>
          <w:szCs w:val="28"/>
        </w:rPr>
        <w:t>Калошин</w:t>
      </w:r>
      <w:proofErr w:type="spellEnd"/>
      <w:r w:rsidRPr="00FB134E">
        <w:rPr>
          <w:rFonts w:ascii="Times New Roman" w:hAnsi="Times New Roman"/>
          <w:iCs/>
          <w:color w:val="000000"/>
          <w:sz w:val="28"/>
          <w:szCs w:val="28"/>
        </w:rPr>
        <w:t xml:space="preserve"> В. Ф. Стрес у педагогічній діяльності. Харків, 2008.</w:t>
      </w:r>
    </w:p>
    <w:p w:rsidR="005E2FDA" w:rsidRPr="00FC3A75" w:rsidRDefault="005E2FDA" w:rsidP="00FC1BF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C3A75">
        <w:rPr>
          <w:sz w:val="28"/>
          <w:szCs w:val="28"/>
        </w:rPr>
        <w:t>Диагностика</w:t>
      </w:r>
      <w:proofErr w:type="spellEnd"/>
      <w:r w:rsidRPr="00FC3A75">
        <w:rPr>
          <w:sz w:val="28"/>
          <w:szCs w:val="28"/>
        </w:rPr>
        <w:t xml:space="preserve"> </w:t>
      </w:r>
      <w:proofErr w:type="spellStart"/>
      <w:r w:rsidRPr="00FC3A75">
        <w:rPr>
          <w:sz w:val="28"/>
          <w:szCs w:val="28"/>
        </w:rPr>
        <w:t>школьной</w:t>
      </w:r>
      <w:proofErr w:type="spellEnd"/>
      <w:r w:rsidRPr="00FC3A75">
        <w:rPr>
          <w:sz w:val="28"/>
          <w:szCs w:val="28"/>
        </w:rPr>
        <w:t xml:space="preserve"> </w:t>
      </w:r>
      <w:proofErr w:type="spellStart"/>
      <w:r w:rsidRPr="00FC3A75">
        <w:rPr>
          <w:sz w:val="28"/>
          <w:szCs w:val="28"/>
        </w:rPr>
        <w:t>дезадаптации</w:t>
      </w:r>
      <w:proofErr w:type="spellEnd"/>
      <w:r w:rsidRPr="00FC3A75">
        <w:rPr>
          <w:sz w:val="28"/>
          <w:szCs w:val="28"/>
        </w:rPr>
        <w:t xml:space="preserve">/ </w:t>
      </w:r>
      <w:proofErr w:type="spellStart"/>
      <w:r w:rsidRPr="00FC3A75">
        <w:rPr>
          <w:sz w:val="28"/>
          <w:szCs w:val="28"/>
        </w:rPr>
        <w:t>Под</w:t>
      </w:r>
      <w:proofErr w:type="spellEnd"/>
      <w:r w:rsidRPr="00FC3A75">
        <w:rPr>
          <w:sz w:val="28"/>
          <w:szCs w:val="28"/>
        </w:rPr>
        <w:t xml:space="preserve"> ред. С.А.</w:t>
      </w:r>
      <w:proofErr w:type="spellStart"/>
      <w:r w:rsidRPr="00FC3A75">
        <w:rPr>
          <w:sz w:val="28"/>
          <w:szCs w:val="28"/>
        </w:rPr>
        <w:t>Беличевой</w:t>
      </w:r>
      <w:proofErr w:type="spellEnd"/>
      <w:r w:rsidRPr="00FC3A75">
        <w:rPr>
          <w:sz w:val="28"/>
          <w:szCs w:val="28"/>
        </w:rPr>
        <w:t>. М.:</w:t>
      </w:r>
      <w:proofErr w:type="spellStart"/>
      <w:r w:rsidRPr="00FC3A75">
        <w:rPr>
          <w:sz w:val="28"/>
          <w:szCs w:val="28"/>
        </w:rPr>
        <w:t>Педагогика</w:t>
      </w:r>
      <w:proofErr w:type="spellEnd"/>
      <w:r w:rsidRPr="00FC3A75">
        <w:rPr>
          <w:sz w:val="28"/>
          <w:szCs w:val="28"/>
        </w:rPr>
        <w:t>, 1993.</w:t>
      </w:r>
    </w:p>
    <w:p w:rsidR="005E2FDA" w:rsidRPr="00FC3A75" w:rsidRDefault="005E2FDA" w:rsidP="00FC1BFA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C3A75">
        <w:rPr>
          <w:rFonts w:ascii="Times New Roman" w:hAnsi="Times New Roman"/>
          <w:iCs/>
          <w:color w:val="000000"/>
          <w:sz w:val="28"/>
          <w:szCs w:val="28"/>
          <w:lang w:val="ru-RU"/>
        </w:rPr>
        <w:t>Рогов С. И. Настольная книга практического психолога. М.: Пр</w:t>
      </w:r>
      <w:r w:rsidRPr="00FC3A75">
        <w:rPr>
          <w:rFonts w:ascii="Times New Roman" w:hAnsi="Times New Roman"/>
          <w:iCs/>
          <w:color w:val="000000"/>
          <w:sz w:val="28"/>
          <w:szCs w:val="28"/>
          <w:lang w:val="ru-RU"/>
        </w:rPr>
        <w:t>о</w:t>
      </w:r>
      <w:r w:rsidRPr="00FC3A75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вещение, 1995. </w:t>
      </w:r>
    </w:p>
    <w:p w:rsidR="005E2FDA" w:rsidRPr="00FC3A75" w:rsidRDefault="005E2FDA" w:rsidP="00FC1BFA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C3A75">
        <w:rPr>
          <w:rFonts w:ascii="Times New Roman" w:hAnsi="Times New Roman"/>
          <w:iCs/>
          <w:color w:val="000000"/>
          <w:sz w:val="28"/>
          <w:szCs w:val="28"/>
        </w:rPr>
        <w:t>Матеріали програми МОН України /ПРООН/ЮНЕЙДС «Сприяння просвітницькій роботі «рівний-рівному» серед молоді України щодо здорового способу життя»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FC3A75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FC3A75">
        <w:rPr>
          <w:rFonts w:ascii="Times New Roman" w:hAnsi="Times New Roman"/>
          <w:iCs/>
          <w:color w:val="000000"/>
          <w:sz w:val="28"/>
          <w:szCs w:val="28"/>
        </w:rPr>
        <w:t>Київ, 2001.</w:t>
      </w:r>
    </w:p>
    <w:p w:rsidR="005E2FDA" w:rsidRPr="00FC3A75" w:rsidRDefault="005E2FDA" w:rsidP="00FC1BFA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ган</w:t>
      </w:r>
      <w:proofErr w:type="spellEnd"/>
      <w:r>
        <w:rPr>
          <w:rFonts w:ascii="Times New Roman" w:hAnsi="Times New Roman"/>
          <w:sz w:val="28"/>
          <w:szCs w:val="28"/>
        </w:rPr>
        <w:t xml:space="preserve"> Б. М. Стрес и </w:t>
      </w:r>
      <w:proofErr w:type="spellStart"/>
      <w:r>
        <w:rPr>
          <w:rFonts w:ascii="Times New Roman" w:hAnsi="Times New Roman"/>
          <w:sz w:val="28"/>
          <w:szCs w:val="28"/>
        </w:rPr>
        <w:t>адаптац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и</w:t>
      </w:r>
      <w:r w:rsidRPr="00FC3A75">
        <w:rPr>
          <w:rFonts w:ascii="Times New Roman" w:hAnsi="Times New Roman"/>
          <w:sz w:val="28"/>
          <w:szCs w:val="28"/>
        </w:rPr>
        <w:t xml:space="preserve">я. М.: </w:t>
      </w:r>
      <w:proofErr w:type="spellStart"/>
      <w:r w:rsidRPr="00FC3A75">
        <w:rPr>
          <w:rFonts w:ascii="Times New Roman" w:hAnsi="Times New Roman"/>
          <w:sz w:val="28"/>
          <w:szCs w:val="28"/>
        </w:rPr>
        <w:t>Знание</w:t>
      </w:r>
      <w:proofErr w:type="spellEnd"/>
      <w:r w:rsidRPr="00FC3A75">
        <w:rPr>
          <w:rFonts w:ascii="Times New Roman" w:hAnsi="Times New Roman"/>
          <w:sz w:val="28"/>
          <w:szCs w:val="28"/>
        </w:rPr>
        <w:t xml:space="preserve">, 1980 </w:t>
      </w:r>
    </w:p>
    <w:p w:rsidR="005E2FDA" w:rsidRPr="00FC3A75" w:rsidRDefault="005E2FDA" w:rsidP="00FC1BFA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A75">
        <w:rPr>
          <w:rFonts w:ascii="Times New Roman" w:hAnsi="Times New Roman"/>
          <w:iCs/>
          <w:sz w:val="28"/>
          <w:szCs w:val="28"/>
          <w:lang w:eastAsia="uk-UA"/>
        </w:rPr>
        <w:t>Крижанська</w:t>
      </w:r>
      <w:proofErr w:type="spellEnd"/>
      <w:r w:rsidRPr="00FC3A75">
        <w:rPr>
          <w:rFonts w:ascii="Times New Roman" w:hAnsi="Times New Roman"/>
          <w:iCs/>
          <w:sz w:val="28"/>
          <w:szCs w:val="28"/>
          <w:lang w:eastAsia="uk-UA"/>
        </w:rPr>
        <w:t>  Ю.С., Третяків  В.П.</w:t>
      </w:r>
      <w:r w:rsidRPr="00FC3A75">
        <w:rPr>
          <w:rFonts w:ascii="Times New Roman" w:hAnsi="Times New Roman"/>
          <w:sz w:val="28"/>
          <w:szCs w:val="28"/>
          <w:lang w:eastAsia="uk-UA"/>
        </w:rPr>
        <w:t xml:space="preserve"> Граматика спілкування. Л., 1990.</w:t>
      </w:r>
      <w:r w:rsidRPr="00FC3A75">
        <w:rPr>
          <w:rFonts w:ascii="Times New Roman" w:hAnsi="Times New Roman"/>
          <w:sz w:val="28"/>
          <w:szCs w:val="28"/>
          <w:lang w:eastAsia="uk-UA"/>
        </w:rPr>
        <w:br/>
        <w:t xml:space="preserve">Лабіринти психології. Під ред. С.В. </w:t>
      </w:r>
      <w:proofErr w:type="spellStart"/>
      <w:r w:rsidRPr="00FC3A75">
        <w:rPr>
          <w:rFonts w:ascii="Times New Roman" w:hAnsi="Times New Roman"/>
          <w:sz w:val="28"/>
          <w:szCs w:val="28"/>
          <w:lang w:eastAsia="uk-UA"/>
        </w:rPr>
        <w:t>Трушкової</w:t>
      </w:r>
      <w:proofErr w:type="spellEnd"/>
      <w:r w:rsidRPr="00FC3A75">
        <w:rPr>
          <w:rFonts w:ascii="Times New Roman" w:hAnsi="Times New Roman"/>
          <w:sz w:val="28"/>
          <w:szCs w:val="28"/>
          <w:lang w:eastAsia="uk-UA"/>
        </w:rPr>
        <w:t>. М.: Вид. відділ УНЦ ДО МГУ, 1996.</w:t>
      </w:r>
    </w:p>
    <w:p w:rsidR="005E2FDA" w:rsidRPr="00FC3A75" w:rsidRDefault="005E2FDA" w:rsidP="00FC1BFA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A75">
        <w:rPr>
          <w:rFonts w:ascii="Times New Roman" w:hAnsi="Times New Roman"/>
          <w:iCs/>
          <w:sz w:val="28"/>
          <w:szCs w:val="28"/>
          <w:lang w:eastAsia="uk-UA"/>
        </w:rPr>
        <w:t>Марасанов</w:t>
      </w:r>
      <w:proofErr w:type="spellEnd"/>
      <w:r w:rsidRPr="00FC3A75">
        <w:rPr>
          <w:rFonts w:ascii="Times New Roman" w:hAnsi="Times New Roman"/>
          <w:iCs/>
          <w:sz w:val="28"/>
          <w:szCs w:val="28"/>
          <w:lang w:eastAsia="uk-UA"/>
        </w:rPr>
        <w:t xml:space="preserve"> Р.  І. </w:t>
      </w:r>
      <w:proofErr w:type="spellStart"/>
      <w:r w:rsidRPr="00FC3A75">
        <w:rPr>
          <w:rFonts w:ascii="Times New Roman" w:hAnsi="Times New Roman"/>
          <w:iCs/>
          <w:sz w:val="28"/>
          <w:szCs w:val="28"/>
          <w:lang w:eastAsia="uk-UA"/>
        </w:rPr>
        <w:t>Социально-психологичеський</w:t>
      </w:r>
      <w:proofErr w:type="spellEnd"/>
      <w:r w:rsidRPr="00FC3A75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FC3A75">
        <w:rPr>
          <w:rFonts w:ascii="Times New Roman" w:hAnsi="Times New Roman"/>
          <w:sz w:val="28"/>
          <w:szCs w:val="28"/>
          <w:lang w:eastAsia="uk-UA"/>
        </w:rPr>
        <w:t>тренинг</w:t>
      </w:r>
      <w:proofErr w:type="spellEnd"/>
      <w:r w:rsidRPr="00FC3A75">
        <w:rPr>
          <w:rFonts w:ascii="Times New Roman" w:hAnsi="Times New Roman"/>
          <w:sz w:val="28"/>
          <w:szCs w:val="28"/>
          <w:lang w:eastAsia="uk-UA"/>
        </w:rPr>
        <w:t>. М., 1998.</w:t>
      </w:r>
    </w:p>
    <w:p w:rsidR="005E2FDA" w:rsidRPr="00FC3A75" w:rsidRDefault="005E2FDA" w:rsidP="00FC1BFA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Хлебніков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Т.М. Ділова гра як метод активного навчання педагога. – Х.:  Основа, 2003.</w:t>
      </w:r>
    </w:p>
    <w:p w:rsidR="005E2FDA" w:rsidRPr="00FC3A75" w:rsidRDefault="005E2FDA" w:rsidP="00FC1BFA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цунова</w:t>
      </w:r>
      <w:proofErr w:type="spellEnd"/>
      <w:r>
        <w:rPr>
          <w:sz w:val="28"/>
          <w:szCs w:val="28"/>
        </w:rPr>
        <w:t xml:space="preserve"> С. «</w:t>
      </w:r>
      <w:r w:rsidRPr="00FC3A75">
        <w:rPr>
          <w:sz w:val="28"/>
          <w:szCs w:val="28"/>
        </w:rPr>
        <w:t>Емоційна готовність до зовнішнього тестування. Тр</w:t>
      </w:r>
      <w:r w:rsidRPr="00FC3A75">
        <w:rPr>
          <w:sz w:val="28"/>
          <w:szCs w:val="28"/>
        </w:rPr>
        <w:t>е</w:t>
      </w:r>
      <w:r w:rsidRPr="00FC3A75">
        <w:rPr>
          <w:sz w:val="28"/>
          <w:szCs w:val="28"/>
        </w:rPr>
        <w:t>нінг для старшокласників</w:t>
      </w:r>
      <w:r>
        <w:rPr>
          <w:sz w:val="28"/>
          <w:szCs w:val="28"/>
        </w:rPr>
        <w:t>»</w:t>
      </w:r>
      <w:r w:rsidRPr="00FC3A75">
        <w:rPr>
          <w:sz w:val="28"/>
          <w:szCs w:val="28"/>
        </w:rPr>
        <w:t>,</w:t>
      </w:r>
      <w:r>
        <w:rPr>
          <w:sz w:val="28"/>
          <w:szCs w:val="28"/>
        </w:rPr>
        <w:t xml:space="preserve">  газ. «Психолог», </w:t>
      </w:r>
      <w:r w:rsidRPr="00FC3A75">
        <w:rPr>
          <w:sz w:val="28"/>
          <w:szCs w:val="28"/>
        </w:rPr>
        <w:t xml:space="preserve"> №6, 2010.</w:t>
      </w:r>
    </w:p>
    <w:p w:rsidR="005E2FDA" w:rsidRPr="00FC3A75" w:rsidRDefault="005E2FDA" w:rsidP="00FC1BFA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ченко</w:t>
      </w:r>
      <w:proofErr w:type="spellEnd"/>
      <w:r>
        <w:rPr>
          <w:sz w:val="28"/>
          <w:szCs w:val="28"/>
        </w:rPr>
        <w:t xml:space="preserve"> М. «</w:t>
      </w:r>
      <w:r w:rsidRPr="00FC3A75">
        <w:rPr>
          <w:sz w:val="28"/>
          <w:szCs w:val="28"/>
        </w:rPr>
        <w:t xml:space="preserve"> ЗНО – ми впевнені в собі. Гра</w:t>
      </w:r>
      <w:r>
        <w:rPr>
          <w:sz w:val="28"/>
          <w:szCs w:val="28"/>
        </w:rPr>
        <w:t>»</w:t>
      </w:r>
      <w:r w:rsidRPr="00FC3A75">
        <w:rPr>
          <w:sz w:val="28"/>
          <w:szCs w:val="28"/>
        </w:rPr>
        <w:t>,</w:t>
      </w:r>
      <w:r>
        <w:rPr>
          <w:sz w:val="28"/>
          <w:szCs w:val="28"/>
        </w:rPr>
        <w:t xml:space="preserve"> газ. «Психолог»,</w:t>
      </w:r>
      <w:r w:rsidRPr="00FC3A75">
        <w:rPr>
          <w:sz w:val="28"/>
          <w:szCs w:val="28"/>
        </w:rPr>
        <w:t xml:space="preserve"> №16, 2010.</w:t>
      </w:r>
    </w:p>
    <w:p w:rsidR="005E2FDA" w:rsidRPr="00FC3A75" w:rsidRDefault="005E2FDA" w:rsidP="00FC1BFA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ьміна Т. «</w:t>
      </w:r>
      <w:r w:rsidRPr="00FC3A75">
        <w:rPr>
          <w:sz w:val="28"/>
          <w:szCs w:val="28"/>
        </w:rPr>
        <w:t>Як  навчитись складати іспити?</w:t>
      </w:r>
      <w:r>
        <w:rPr>
          <w:sz w:val="28"/>
          <w:szCs w:val="28"/>
        </w:rPr>
        <w:t>»</w:t>
      </w:r>
      <w:r w:rsidRPr="00FC3A75">
        <w:rPr>
          <w:sz w:val="28"/>
          <w:szCs w:val="28"/>
        </w:rPr>
        <w:t>,</w:t>
      </w:r>
      <w:r>
        <w:rPr>
          <w:sz w:val="28"/>
          <w:szCs w:val="28"/>
        </w:rPr>
        <w:t xml:space="preserve"> газ. «Психолог», </w:t>
      </w:r>
      <w:r w:rsidRPr="00FC3A75">
        <w:rPr>
          <w:sz w:val="28"/>
          <w:szCs w:val="28"/>
        </w:rPr>
        <w:t xml:space="preserve"> №25 – 27, 2009.</w:t>
      </w:r>
    </w:p>
    <w:p w:rsidR="005E2FDA" w:rsidRPr="00FC3A75" w:rsidRDefault="005E2FDA" w:rsidP="00FC1BFA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ощенко</w:t>
      </w:r>
      <w:proofErr w:type="spellEnd"/>
      <w:r>
        <w:rPr>
          <w:sz w:val="28"/>
          <w:szCs w:val="28"/>
        </w:rPr>
        <w:t xml:space="preserve"> Н. «</w:t>
      </w:r>
      <w:r w:rsidRPr="00FC3A75">
        <w:rPr>
          <w:sz w:val="28"/>
          <w:szCs w:val="28"/>
        </w:rPr>
        <w:t xml:space="preserve"> Підготовка до ЗНО. Практичні рекомендації</w:t>
      </w:r>
      <w:r>
        <w:rPr>
          <w:sz w:val="28"/>
          <w:szCs w:val="28"/>
        </w:rPr>
        <w:t>»</w:t>
      </w:r>
      <w:r w:rsidRPr="00FC3A75">
        <w:rPr>
          <w:sz w:val="28"/>
          <w:szCs w:val="28"/>
        </w:rPr>
        <w:t>,</w:t>
      </w:r>
      <w:r>
        <w:rPr>
          <w:sz w:val="28"/>
          <w:szCs w:val="28"/>
        </w:rPr>
        <w:t xml:space="preserve"> газ. «Психолог», </w:t>
      </w:r>
      <w:r w:rsidRPr="00FC3A75">
        <w:rPr>
          <w:sz w:val="28"/>
          <w:szCs w:val="28"/>
        </w:rPr>
        <w:t xml:space="preserve"> №34, 2009.</w:t>
      </w:r>
    </w:p>
    <w:p w:rsidR="005E2FDA" w:rsidRPr="00FC3A75" w:rsidRDefault="005E2FDA" w:rsidP="00FC1BFA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зенко</w:t>
      </w:r>
      <w:proofErr w:type="spellEnd"/>
      <w:r>
        <w:rPr>
          <w:sz w:val="28"/>
          <w:szCs w:val="28"/>
        </w:rPr>
        <w:t xml:space="preserve"> Т. «</w:t>
      </w:r>
      <w:r w:rsidRPr="00FC3A75">
        <w:rPr>
          <w:sz w:val="28"/>
          <w:szCs w:val="28"/>
        </w:rPr>
        <w:t xml:space="preserve"> Як подолати стрес?</w:t>
      </w:r>
      <w:r>
        <w:rPr>
          <w:sz w:val="28"/>
          <w:szCs w:val="28"/>
        </w:rPr>
        <w:t>»</w:t>
      </w:r>
      <w:r w:rsidRPr="00FC3A75">
        <w:rPr>
          <w:sz w:val="28"/>
          <w:szCs w:val="28"/>
        </w:rPr>
        <w:t>,</w:t>
      </w:r>
      <w:r>
        <w:rPr>
          <w:sz w:val="28"/>
          <w:szCs w:val="28"/>
        </w:rPr>
        <w:t xml:space="preserve"> газ. «Психолог», </w:t>
      </w:r>
      <w:r w:rsidRPr="00FC3A75">
        <w:rPr>
          <w:sz w:val="28"/>
          <w:szCs w:val="28"/>
        </w:rPr>
        <w:t xml:space="preserve"> №47, 2009.</w:t>
      </w:r>
    </w:p>
    <w:p w:rsidR="005E2FDA" w:rsidRPr="00FC3A75" w:rsidRDefault="005E2FDA" w:rsidP="00FC1BFA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ітко В. «</w:t>
      </w:r>
      <w:r w:rsidRPr="00FC3A75">
        <w:rPr>
          <w:sz w:val="28"/>
          <w:szCs w:val="28"/>
        </w:rPr>
        <w:t xml:space="preserve"> Психологічна підготовка до ЗНО</w:t>
      </w:r>
      <w:r>
        <w:rPr>
          <w:sz w:val="28"/>
          <w:szCs w:val="28"/>
        </w:rPr>
        <w:t>»</w:t>
      </w:r>
      <w:r w:rsidRPr="00FC3A75">
        <w:rPr>
          <w:sz w:val="28"/>
          <w:szCs w:val="28"/>
        </w:rPr>
        <w:t>,</w:t>
      </w:r>
      <w:r>
        <w:rPr>
          <w:sz w:val="28"/>
          <w:szCs w:val="28"/>
        </w:rPr>
        <w:t xml:space="preserve"> газ. «Психолог»,</w:t>
      </w:r>
      <w:r w:rsidRPr="00FC3A75">
        <w:rPr>
          <w:sz w:val="28"/>
          <w:szCs w:val="28"/>
        </w:rPr>
        <w:t xml:space="preserve"> №9, 2010.</w:t>
      </w:r>
    </w:p>
    <w:p w:rsidR="005E2FDA" w:rsidRPr="00FC3A75" w:rsidRDefault="005E2FDA" w:rsidP="00FC1BF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5E2FDA" w:rsidRPr="00FC3A75" w:rsidSect="00FF20AC">
      <w:footerReference w:type="even" r:id="rId10"/>
      <w:footerReference w:type="default" r:id="rId11"/>
      <w:pgSz w:w="11906" w:h="16838"/>
      <w:pgMar w:top="850" w:right="850" w:bottom="850" w:left="1417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DF" w:rsidRDefault="002C01DF" w:rsidP="00CB724E">
      <w:pPr>
        <w:spacing w:after="0" w:line="240" w:lineRule="auto"/>
      </w:pPr>
      <w:r>
        <w:separator/>
      </w:r>
    </w:p>
  </w:endnote>
  <w:endnote w:type="continuationSeparator" w:id="0">
    <w:p w:rsidR="002C01DF" w:rsidRDefault="002C01DF" w:rsidP="00CB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AC" w:rsidRDefault="00FF20AC" w:rsidP="00A05DDE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F20AC" w:rsidRDefault="00FF20AC" w:rsidP="00AF7B6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AC" w:rsidRDefault="00FF20AC" w:rsidP="00A05DDE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5AFA">
      <w:rPr>
        <w:rStyle w:val="ad"/>
        <w:noProof/>
      </w:rPr>
      <w:t>3</w:t>
    </w:r>
    <w:r>
      <w:rPr>
        <w:rStyle w:val="ad"/>
      </w:rPr>
      <w:fldChar w:fldCharType="end"/>
    </w:r>
  </w:p>
  <w:p w:rsidR="00FF20AC" w:rsidRDefault="00FF20AC" w:rsidP="00AF7B62">
    <w:pPr>
      <w:pStyle w:val="a7"/>
      <w:ind w:right="360"/>
      <w:jc w:val="right"/>
    </w:pPr>
  </w:p>
  <w:p w:rsidR="00FF20AC" w:rsidRDefault="00FF20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DF" w:rsidRDefault="002C01DF" w:rsidP="00CB724E">
      <w:pPr>
        <w:spacing w:after="0" w:line="240" w:lineRule="auto"/>
      </w:pPr>
      <w:r>
        <w:separator/>
      </w:r>
    </w:p>
  </w:footnote>
  <w:footnote w:type="continuationSeparator" w:id="0">
    <w:p w:rsidR="002C01DF" w:rsidRDefault="002C01DF" w:rsidP="00CB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B01"/>
    <w:multiLevelType w:val="hybridMultilevel"/>
    <w:tmpl w:val="8F308C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5B4F26"/>
    <w:multiLevelType w:val="hybridMultilevel"/>
    <w:tmpl w:val="8F30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A1F70"/>
    <w:multiLevelType w:val="hybridMultilevel"/>
    <w:tmpl w:val="AB1CE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A6053"/>
    <w:multiLevelType w:val="hybridMultilevel"/>
    <w:tmpl w:val="50EAB9D6"/>
    <w:lvl w:ilvl="0" w:tplc="303A7288">
      <w:start w:val="1"/>
      <w:numFmt w:val="bullet"/>
      <w:lvlText w:val=""/>
      <w:lvlJc w:val="left"/>
      <w:pPr>
        <w:tabs>
          <w:tab w:val="num" w:pos="1260"/>
        </w:tabs>
        <w:ind w:left="101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3BF8"/>
    <w:multiLevelType w:val="hybridMultilevel"/>
    <w:tmpl w:val="D37A9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41"/>
    <w:multiLevelType w:val="hybridMultilevel"/>
    <w:tmpl w:val="D2D8423E"/>
    <w:lvl w:ilvl="0" w:tplc="4C40927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7B2F2C"/>
    <w:multiLevelType w:val="hybridMultilevel"/>
    <w:tmpl w:val="F80EE0B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ACF29DD"/>
    <w:multiLevelType w:val="hybridMultilevel"/>
    <w:tmpl w:val="CA1C0F32"/>
    <w:lvl w:ilvl="0" w:tplc="BD44546A">
      <w:start w:val="10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B2C21EA"/>
    <w:multiLevelType w:val="hybridMultilevel"/>
    <w:tmpl w:val="E84063A6"/>
    <w:lvl w:ilvl="0" w:tplc="401CD2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9CF2B01"/>
    <w:multiLevelType w:val="hybridMultilevel"/>
    <w:tmpl w:val="0A92E7BA"/>
    <w:lvl w:ilvl="0" w:tplc="D02CC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0A0CC0"/>
    <w:multiLevelType w:val="hybridMultilevel"/>
    <w:tmpl w:val="C792A6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B7B0B"/>
    <w:multiLevelType w:val="hybridMultilevel"/>
    <w:tmpl w:val="331E9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3340C"/>
    <w:multiLevelType w:val="hybridMultilevel"/>
    <w:tmpl w:val="8F30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0A5911"/>
    <w:multiLevelType w:val="hybridMultilevel"/>
    <w:tmpl w:val="1B52627E"/>
    <w:lvl w:ilvl="0" w:tplc="11E26B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60052E5"/>
    <w:multiLevelType w:val="hybridMultilevel"/>
    <w:tmpl w:val="D2D8423E"/>
    <w:lvl w:ilvl="0" w:tplc="4C40927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E32F16"/>
    <w:multiLevelType w:val="hybridMultilevel"/>
    <w:tmpl w:val="2B14F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75110"/>
    <w:multiLevelType w:val="hybridMultilevel"/>
    <w:tmpl w:val="41026648"/>
    <w:lvl w:ilvl="0" w:tplc="46B89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6CB0F20"/>
    <w:multiLevelType w:val="hybridMultilevel"/>
    <w:tmpl w:val="2618C2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B91C19"/>
    <w:multiLevelType w:val="hybridMultilevel"/>
    <w:tmpl w:val="59FCA5A8"/>
    <w:lvl w:ilvl="0" w:tplc="52C60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91AEA"/>
    <w:multiLevelType w:val="hybridMultilevel"/>
    <w:tmpl w:val="96E2F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63245D"/>
    <w:multiLevelType w:val="hybridMultilevel"/>
    <w:tmpl w:val="9456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E6D9A"/>
    <w:multiLevelType w:val="hybridMultilevel"/>
    <w:tmpl w:val="8F308C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793BB1"/>
    <w:multiLevelType w:val="hybridMultilevel"/>
    <w:tmpl w:val="8F30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7D2E06"/>
    <w:multiLevelType w:val="hybridMultilevel"/>
    <w:tmpl w:val="0BEE050C"/>
    <w:lvl w:ilvl="0" w:tplc="66C29C76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>
    <w:nsid w:val="4CBB59A2"/>
    <w:multiLevelType w:val="hybridMultilevel"/>
    <w:tmpl w:val="252A28C2"/>
    <w:lvl w:ilvl="0" w:tplc="3574FC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CCB4BA7"/>
    <w:multiLevelType w:val="hybridMultilevel"/>
    <w:tmpl w:val="F274D6C6"/>
    <w:lvl w:ilvl="0" w:tplc="C40CB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015DCE"/>
    <w:multiLevelType w:val="hybridMultilevel"/>
    <w:tmpl w:val="EA44E2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4306A6"/>
    <w:multiLevelType w:val="hybridMultilevel"/>
    <w:tmpl w:val="8F308C7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B412919"/>
    <w:multiLevelType w:val="multilevel"/>
    <w:tmpl w:val="D36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20958"/>
    <w:multiLevelType w:val="hybridMultilevel"/>
    <w:tmpl w:val="FEA00E4E"/>
    <w:lvl w:ilvl="0" w:tplc="351823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24B14E1"/>
    <w:multiLevelType w:val="hybridMultilevel"/>
    <w:tmpl w:val="7F2677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D70EC8"/>
    <w:multiLevelType w:val="hybridMultilevel"/>
    <w:tmpl w:val="5CA2249A"/>
    <w:lvl w:ilvl="0" w:tplc="57E454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8584281"/>
    <w:multiLevelType w:val="hybridMultilevel"/>
    <w:tmpl w:val="245AF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67AFE"/>
    <w:multiLevelType w:val="hybridMultilevel"/>
    <w:tmpl w:val="79E25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819B7"/>
    <w:multiLevelType w:val="hybridMultilevel"/>
    <w:tmpl w:val="9D66C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F44A9D"/>
    <w:multiLevelType w:val="multilevel"/>
    <w:tmpl w:val="628A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BF4A09"/>
    <w:multiLevelType w:val="hybridMultilevel"/>
    <w:tmpl w:val="8F30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2C3784"/>
    <w:multiLevelType w:val="hybridMultilevel"/>
    <w:tmpl w:val="C4406816"/>
    <w:lvl w:ilvl="0" w:tplc="E8FED4A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772D4764"/>
    <w:multiLevelType w:val="multilevel"/>
    <w:tmpl w:val="F1DC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8B1827"/>
    <w:multiLevelType w:val="hybridMultilevel"/>
    <w:tmpl w:val="AA5ADD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C547013"/>
    <w:multiLevelType w:val="hybridMultilevel"/>
    <w:tmpl w:val="7B2A6C5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596E8D"/>
    <w:multiLevelType w:val="hybridMultilevel"/>
    <w:tmpl w:val="DC183C9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665940"/>
    <w:multiLevelType w:val="hybridMultilevel"/>
    <w:tmpl w:val="129654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9A2238"/>
    <w:multiLevelType w:val="hybridMultilevel"/>
    <w:tmpl w:val="CC02045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A67B38"/>
    <w:multiLevelType w:val="hybridMultilevel"/>
    <w:tmpl w:val="F9EA3970"/>
    <w:lvl w:ilvl="0" w:tplc="D3F4F6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4124F3"/>
    <w:multiLevelType w:val="hybridMultilevel"/>
    <w:tmpl w:val="58E84E4A"/>
    <w:lvl w:ilvl="0" w:tplc="FBA4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7F7DF1"/>
    <w:multiLevelType w:val="hybridMultilevel"/>
    <w:tmpl w:val="8CFC2238"/>
    <w:lvl w:ilvl="0" w:tplc="351A6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3"/>
  </w:num>
  <w:num w:numId="4">
    <w:abstractNumId w:val="35"/>
  </w:num>
  <w:num w:numId="5">
    <w:abstractNumId w:val="39"/>
  </w:num>
  <w:num w:numId="6">
    <w:abstractNumId w:val="42"/>
  </w:num>
  <w:num w:numId="7">
    <w:abstractNumId w:val="4"/>
  </w:num>
  <w:num w:numId="8">
    <w:abstractNumId w:val="10"/>
  </w:num>
  <w:num w:numId="9">
    <w:abstractNumId w:val="20"/>
  </w:num>
  <w:num w:numId="10">
    <w:abstractNumId w:val="11"/>
  </w:num>
  <w:num w:numId="11">
    <w:abstractNumId w:val="19"/>
  </w:num>
  <w:num w:numId="12">
    <w:abstractNumId w:val="33"/>
  </w:num>
  <w:num w:numId="13">
    <w:abstractNumId w:val="2"/>
  </w:num>
  <w:num w:numId="14">
    <w:abstractNumId w:val="15"/>
  </w:num>
  <w:num w:numId="15">
    <w:abstractNumId w:val="32"/>
  </w:num>
  <w:num w:numId="16">
    <w:abstractNumId w:val="34"/>
  </w:num>
  <w:num w:numId="17">
    <w:abstractNumId w:val="27"/>
  </w:num>
  <w:num w:numId="18">
    <w:abstractNumId w:val="40"/>
  </w:num>
  <w:num w:numId="19">
    <w:abstractNumId w:val="44"/>
  </w:num>
  <w:num w:numId="20">
    <w:abstractNumId w:val="0"/>
  </w:num>
  <w:num w:numId="21">
    <w:abstractNumId w:val="1"/>
  </w:num>
  <w:num w:numId="22">
    <w:abstractNumId w:val="22"/>
  </w:num>
  <w:num w:numId="23">
    <w:abstractNumId w:val="12"/>
  </w:num>
  <w:num w:numId="24">
    <w:abstractNumId w:val="14"/>
  </w:num>
  <w:num w:numId="25">
    <w:abstractNumId w:val="18"/>
  </w:num>
  <w:num w:numId="26">
    <w:abstractNumId w:val="25"/>
  </w:num>
  <w:num w:numId="27">
    <w:abstractNumId w:val="5"/>
  </w:num>
  <w:num w:numId="28">
    <w:abstractNumId w:val="21"/>
  </w:num>
  <w:num w:numId="29">
    <w:abstractNumId w:val="8"/>
  </w:num>
  <w:num w:numId="30">
    <w:abstractNumId w:val="26"/>
  </w:num>
  <w:num w:numId="31">
    <w:abstractNumId w:val="17"/>
  </w:num>
  <w:num w:numId="32">
    <w:abstractNumId w:val="36"/>
  </w:num>
  <w:num w:numId="33">
    <w:abstractNumId w:val="16"/>
  </w:num>
  <w:num w:numId="34">
    <w:abstractNumId w:val="13"/>
  </w:num>
  <w:num w:numId="35">
    <w:abstractNumId w:val="6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4"/>
  </w:num>
  <w:num w:numId="39">
    <w:abstractNumId w:val="30"/>
  </w:num>
  <w:num w:numId="40">
    <w:abstractNumId w:val="41"/>
  </w:num>
  <w:num w:numId="41">
    <w:abstractNumId w:val="43"/>
  </w:num>
  <w:num w:numId="42">
    <w:abstractNumId w:val="29"/>
  </w:num>
  <w:num w:numId="43">
    <w:abstractNumId w:val="46"/>
  </w:num>
  <w:num w:numId="44">
    <w:abstractNumId w:val="31"/>
  </w:num>
  <w:num w:numId="45">
    <w:abstractNumId w:val="7"/>
  </w:num>
  <w:num w:numId="46">
    <w:abstractNumId w:val="2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0"/>
    <w:rsid w:val="0000783C"/>
    <w:rsid w:val="00020AD0"/>
    <w:rsid w:val="00035BDD"/>
    <w:rsid w:val="000378AD"/>
    <w:rsid w:val="000401A8"/>
    <w:rsid w:val="00045F67"/>
    <w:rsid w:val="00046B07"/>
    <w:rsid w:val="00050E03"/>
    <w:rsid w:val="000A4178"/>
    <w:rsid w:val="000A5040"/>
    <w:rsid w:val="000A732E"/>
    <w:rsid w:val="000C345F"/>
    <w:rsid w:val="000D2D90"/>
    <w:rsid w:val="000D3865"/>
    <w:rsid w:val="00101BD5"/>
    <w:rsid w:val="00105AA1"/>
    <w:rsid w:val="00114CA5"/>
    <w:rsid w:val="00116677"/>
    <w:rsid w:val="00120BB0"/>
    <w:rsid w:val="00122787"/>
    <w:rsid w:val="00124086"/>
    <w:rsid w:val="00132CA6"/>
    <w:rsid w:val="00142548"/>
    <w:rsid w:val="0014448C"/>
    <w:rsid w:val="001472FF"/>
    <w:rsid w:val="001712FF"/>
    <w:rsid w:val="0017515E"/>
    <w:rsid w:val="00182051"/>
    <w:rsid w:val="0018601B"/>
    <w:rsid w:val="001A6C98"/>
    <w:rsid w:val="001C0B6C"/>
    <w:rsid w:val="001C2FF6"/>
    <w:rsid w:val="001C4975"/>
    <w:rsid w:val="001D5CE5"/>
    <w:rsid w:val="001D796D"/>
    <w:rsid w:val="001E1E12"/>
    <w:rsid w:val="001E3CF7"/>
    <w:rsid w:val="001F3176"/>
    <w:rsid w:val="001F4830"/>
    <w:rsid w:val="00206577"/>
    <w:rsid w:val="0021386B"/>
    <w:rsid w:val="00215091"/>
    <w:rsid w:val="00252907"/>
    <w:rsid w:val="00253938"/>
    <w:rsid w:val="00261C6F"/>
    <w:rsid w:val="00267F9D"/>
    <w:rsid w:val="002732FA"/>
    <w:rsid w:val="00274409"/>
    <w:rsid w:val="00280739"/>
    <w:rsid w:val="00285040"/>
    <w:rsid w:val="00290078"/>
    <w:rsid w:val="002915D9"/>
    <w:rsid w:val="00294BF5"/>
    <w:rsid w:val="002A51A2"/>
    <w:rsid w:val="002A54F6"/>
    <w:rsid w:val="002A67AA"/>
    <w:rsid w:val="002B78DB"/>
    <w:rsid w:val="002C01DF"/>
    <w:rsid w:val="002C3AE1"/>
    <w:rsid w:val="002C43AA"/>
    <w:rsid w:val="002D2F07"/>
    <w:rsid w:val="002D3A56"/>
    <w:rsid w:val="002D6BB8"/>
    <w:rsid w:val="002E4D27"/>
    <w:rsid w:val="002E7406"/>
    <w:rsid w:val="00316DDC"/>
    <w:rsid w:val="00326B20"/>
    <w:rsid w:val="00350623"/>
    <w:rsid w:val="00353A0A"/>
    <w:rsid w:val="00356094"/>
    <w:rsid w:val="0037302A"/>
    <w:rsid w:val="00374567"/>
    <w:rsid w:val="00390049"/>
    <w:rsid w:val="003A6137"/>
    <w:rsid w:val="003A7C02"/>
    <w:rsid w:val="003B2F29"/>
    <w:rsid w:val="003B64E0"/>
    <w:rsid w:val="003C2404"/>
    <w:rsid w:val="003C7BEE"/>
    <w:rsid w:val="003E00C8"/>
    <w:rsid w:val="003E7C4D"/>
    <w:rsid w:val="003E7EAD"/>
    <w:rsid w:val="003F6D9E"/>
    <w:rsid w:val="003F7431"/>
    <w:rsid w:val="00415B93"/>
    <w:rsid w:val="00425260"/>
    <w:rsid w:val="004258A7"/>
    <w:rsid w:val="00426321"/>
    <w:rsid w:val="00444DDC"/>
    <w:rsid w:val="0045533E"/>
    <w:rsid w:val="004712BE"/>
    <w:rsid w:val="004766A8"/>
    <w:rsid w:val="0048223A"/>
    <w:rsid w:val="00486684"/>
    <w:rsid w:val="004B404B"/>
    <w:rsid w:val="004D518A"/>
    <w:rsid w:val="004D79A6"/>
    <w:rsid w:val="004E0550"/>
    <w:rsid w:val="004E4A33"/>
    <w:rsid w:val="005252A7"/>
    <w:rsid w:val="0052684F"/>
    <w:rsid w:val="005415F7"/>
    <w:rsid w:val="00547A60"/>
    <w:rsid w:val="005545CA"/>
    <w:rsid w:val="00555838"/>
    <w:rsid w:val="0056501C"/>
    <w:rsid w:val="005710A5"/>
    <w:rsid w:val="00581D62"/>
    <w:rsid w:val="005824D8"/>
    <w:rsid w:val="005A0AEC"/>
    <w:rsid w:val="005D1DF8"/>
    <w:rsid w:val="005D2F50"/>
    <w:rsid w:val="005D5AFA"/>
    <w:rsid w:val="005E2FDA"/>
    <w:rsid w:val="005F3EF7"/>
    <w:rsid w:val="005F7889"/>
    <w:rsid w:val="005F7E5A"/>
    <w:rsid w:val="006070AC"/>
    <w:rsid w:val="006207B5"/>
    <w:rsid w:val="006227FA"/>
    <w:rsid w:val="00627497"/>
    <w:rsid w:val="00634754"/>
    <w:rsid w:val="00635BC2"/>
    <w:rsid w:val="006369AF"/>
    <w:rsid w:val="006441DC"/>
    <w:rsid w:val="00652B07"/>
    <w:rsid w:val="00683EFA"/>
    <w:rsid w:val="0068538E"/>
    <w:rsid w:val="00690353"/>
    <w:rsid w:val="00691E7F"/>
    <w:rsid w:val="00696254"/>
    <w:rsid w:val="006A3747"/>
    <w:rsid w:val="006B3D8A"/>
    <w:rsid w:val="006C244A"/>
    <w:rsid w:val="006E19FE"/>
    <w:rsid w:val="006E45BD"/>
    <w:rsid w:val="0070399F"/>
    <w:rsid w:val="00713B98"/>
    <w:rsid w:val="0072494A"/>
    <w:rsid w:val="00725558"/>
    <w:rsid w:val="00731D2B"/>
    <w:rsid w:val="00737438"/>
    <w:rsid w:val="0074083F"/>
    <w:rsid w:val="0074403F"/>
    <w:rsid w:val="007475F7"/>
    <w:rsid w:val="00771933"/>
    <w:rsid w:val="00784E1E"/>
    <w:rsid w:val="007A4AED"/>
    <w:rsid w:val="007B5FFE"/>
    <w:rsid w:val="007B7804"/>
    <w:rsid w:val="007C2B63"/>
    <w:rsid w:val="007D529F"/>
    <w:rsid w:val="0082223E"/>
    <w:rsid w:val="00827F3C"/>
    <w:rsid w:val="0083479D"/>
    <w:rsid w:val="00840151"/>
    <w:rsid w:val="00845CD1"/>
    <w:rsid w:val="0086199C"/>
    <w:rsid w:val="0086204A"/>
    <w:rsid w:val="00871BA6"/>
    <w:rsid w:val="008725D1"/>
    <w:rsid w:val="008739BE"/>
    <w:rsid w:val="00873C68"/>
    <w:rsid w:val="0087594F"/>
    <w:rsid w:val="008A3000"/>
    <w:rsid w:val="008C2D59"/>
    <w:rsid w:val="008C3C2B"/>
    <w:rsid w:val="008C482F"/>
    <w:rsid w:val="008D1116"/>
    <w:rsid w:val="008F5914"/>
    <w:rsid w:val="00917217"/>
    <w:rsid w:val="00917E6C"/>
    <w:rsid w:val="009235D3"/>
    <w:rsid w:val="00930425"/>
    <w:rsid w:val="00933BEB"/>
    <w:rsid w:val="0095064A"/>
    <w:rsid w:val="00960C59"/>
    <w:rsid w:val="0096643D"/>
    <w:rsid w:val="00971371"/>
    <w:rsid w:val="00983377"/>
    <w:rsid w:val="009917C5"/>
    <w:rsid w:val="009A0F66"/>
    <w:rsid w:val="009B3CE1"/>
    <w:rsid w:val="009C4D92"/>
    <w:rsid w:val="009E4681"/>
    <w:rsid w:val="009F78FF"/>
    <w:rsid w:val="00A05DDE"/>
    <w:rsid w:val="00A109D9"/>
    <w:rsid w:val="00A319EF"/>
    <w:rsid w:val="00A35D1F"/>
    <w:rsid w:val="00A4188C"/>
    <w:rsid w:val="00A4592C"/>
    <w:rsid w:val="00A72166"/>
    <w:rsid w:val="00A934A2"/>
    <w:rsid w:val="00AA30E2"/>
    <w:rsid w:val="00AA5635"/>
    <w:rsid w:val="00AB7E17"/>
    <w:rsid w:val="00AC39EC"/>
    <w:rsid w:val="00AC42E0"/>
    <w:rsid w:val="00AC5B65"/>
    <w:rsid w:val="00AC7FAE"/>
    <w:rsid w:val="00AD077F"/>
    <w:rsid w:val="00AD143D"/>
    <w:rsid w:val="00AE136B"/>
    <w:rsid w:val="00AF50BF"/>
    <w:rsid w:val="00AF7997"/>
    <w:rsid w:val="00AF7B62"/>
    <w:rsid w:val="00B10E84"/>
    <w:rsid w:val="00B14445"/>
    <w:rsid w:val="00B22B4E"/>
    <w:rsid w:val="00B230D8"/>
    <w:rsid w:val="00B262B1"/>
    <w:rsid w:val="00B36FC2"/>
    <w:rsid w:val="00B37D19"/>
    <w:rsid w:val="00B639FD"/>
    <w:rsid w:val="00B704ED"/>
    <w:rsid w:val="00B74064"/>
    <w:rsid w:val="00B742A4"/>
    <w:rsid w:val="00B925C4"/>
    <w:rsid w:val="00BB3854"/>
    <w:rsid w:val="00BC0197"/>
    <w:rsid w:val="00BD2FFB"/>
    <w:rsid w:val="00BE31C2"/>
    <w:rsid w:val="00BF0E1A"/>
    <w:rsid w:val="00C0493F"/>
    <w:rsid w:val="00C06360"/>
    <w:rsid w:val="00C139CD"/>
    <w:rsid w:val="00C5309D"/>
    <w:rsid w:val="00C6079F"/>
    <w:rsid w:val="00C66C35"/>
    <w:rsid w:val="00C67FA9"/>
    <w:rsid w:val="00C73C4F"/>
    <w:rsid w:val="00C83139"/>
    <w:rsid w:val="00C9215B"/>
    <w:rsid w:val="00C97E20"/>
    <w:rsid w:val="00CA001C"/>
    <w:rsid w:val="00CA09FE"/>
    <w:rsid w:val="00CB69AB"/>
    <w:rsid w:val="00CB724E"/>
    <w:rsid w:val="00CC228A"/>
    <w:rsid w:val="00CC2312"/>
    <w:rsid w:val="00CD476F"/>
    <w:rsid w:val="00CD56C9"/>
    <w:rsid w:val="00D02892"/>
    <w:rsid w:val="00D03D43"/>
    <w:rsid w:val="00D07FB6"/>
    <w:rsid w:val="00D11962"/>
    <w:rsid w:val="00D548CE"/>
    <w:rsid w:val="00D72484"/>
    <w:rsid w:val="00D73246"/>
    <w:rsid w:val="00D90010"/>
    <w:rsid w:val="00D9087C"/>
    <w:rsid w:val="00DA0D26"/>
    <w:rsid w:val="00DA6C89"/>
    <w:rsid w:val="00DB3740"/>
    <w:rsid w:val="00DB5066"/>
    <w:rsid w:val="00DC15EC"/>
    <w:rsid w:val="00DE68E3"/>
    <w:rsid w:val="00DF5B49"/>
    <w:rsid w:val="00E07284"/>
    <w:rsid w:val="00E14C3D"/>
    <w:rsid w:val="00E159CC"/>
    <w:rsid w:val="00E23494"/>
    <w:rsid w:val="00E57935"/>
    <w:rsid w:val="00E71CCB"/>
    <w:rsid w:val="00E72451"/>
    <w:rsid w:val="00E7677F"/>
    <w:rsid w:val="00E8135C"/>
    <w:rsid w:val="00E926FE"/>
    <w:rsid w:val="00E951EC"/>
    <w:rsid w:val="00EA38C4"/>
    <w:rsid w:val="00EB237A"/>
    <w:rsid w:val="00EC515A"/>
    <w:rsid w:val="00EC54A0"/>
    <w:rsid w:val="00EC565A"/>
    <w:rsid w:val="00EC72FF"/>
    <w:rsid w:val="00EE19A7"/>
    <w:rsid w:val="00EF6F59"/>
    <w:rsid w:val="00F211E6"/>
    <w:rsid w:val="00F26A76"/>
    <w:rsid w:val="00F27696"/>
    <w:rsid w:val="00F4270F"/>
    <w:rsid w:val="00F6057F"/>
    <w:rsid w:val="00F873C3"/>
    <w:rsid w:val="00F955C9"/>
    <w:rsid w:val="00FA75A4"/>
    <w:rsid w:val="00FB134E"/>
    <w:rsid w:val="00FB17F9"/>
    <w:rsid w:val="00FB29E3"/>
    <w:rsid w:val="00FB445C"/>
    <w:rsid w:val="00FC1BFA"/>
    <w:rsid w:val="00FC1D47"/>
    <w:rsid w:val="00FC3A75"/>
    <w:rsid w:val="00FD4DCF"/>
    <w:rsid w:val="00FE40B5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E3"/>
    <w:pPr>
      <w:spacing w:after="200" w:line="276" w:lineRule="auto"/>
    </w:pPr>
    <w:rPr>
      <w:lang w:val="uk-UA"/>
    </w:rPr>
  </w:style>
  <w:style w:type="paragraph" w:styleId="5">
    <w:name w:val="heading 5"/>
    <w:basedOn w:val="a"/>
    <w:link w:val="50"/>
    <w:uiPriority w:val="99"/>
    <w:qFormat/>
    <w:rsid w:val="00EB237A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EB237A"/>
    <w:rPr>
      <w:rFonts w:ascii="Arial CYR" w:hAnsi="Arial CYR" w:cs="Arial CYR"/>
      <w:b/>
      <w:bCs/>
      <w:i/>
      <w:iCs/>
      <w:color w:val="000000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934A2"/>
    <w:rPr>
      <w:rFonts w:cs="Times New Roman"/>
    </w:rPr>
  </w:style>
  <w:style w:type="paragraph" w:styleId="a3">
    <w:name w:val="Normal (Web)"/>
    <w:basedOn w:val="a"/>
    <w:uiPriority w:val="99"/>
    <w:rsid w:val="00DA0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A319EF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CB72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B724E"/>
    <w:rPr>
      <w:rFonts w:cs="Times New Roman"/>
    </w:rPr>
  </w:style>
  <w:style w:type="paragraph" w:styleId="a7">
    <w:name w:val="footer"/>
    <w:basedOn w:val="a"/>
    <w:link w:val="a8"/>
    <w:uiPriority w:val="99"/>
    <w:rsid w:val="00CB72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B724E"/>
    <w:rPr>
      <w:rFonts w:cs="Times New Roman"/>
    </w:rPr>
  </w:style>
  <w:style w:type="paragraph" w:styleId="a9">
    <w:name w:val="List Paragraph"/>
    <w:basedOn w:val="a"/>
    <w:uiPriority w:val="99"/>
    <w:qFormat/>
    <w:rsid w:val="00AF7997"/>
    <w:pPr>
      <w:ind w:left="720"/>
      <w:contextualSpacing/>
    </w:pPr>
  </w:style>
  <w:style w:type="table" w:styleId="aa">
    <w:name w:val="Table Grid"/>
    <w:basedOn w:val="a1"/>
    <w:uiPriority w:val="99"/>
    <w:rsid w:val="007475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B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506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AF7B62"/>
    <w:rPr>
      <w:rFonts w:cs="Times New Roman"/>
    </w:rPr>
  </w:style>
  <w:style w:type="character" w:styleId="ae">
    <w:name w:val="Emphasis"/>
    <w:basedOn w:val="a0"/>
    <w:uiPriority w:val="99"/>
    <w:qFormat/>
    <w:locked/>
    <w:rsid w:val="00B262B1"/>
    <w:rPr>
      <w:rFonts w:cs="Times New Roman"/>
      <w:i/>
      <w:iCs/>
    </w:rPr>
  </w:style>
  <w:style w:type="paragraph" w:styleId="af">
    <w:name w:val="No Spacing"/>
    <w:link w:val="af0"/>
    <w:uiPriority w:val="99"/>
    <w:qFormat/>
    <w:rsid w:val="00120BB0"/>
    <w:rPr>
      <w:rFonts w:eastAsia="Times New Roman"/>
      <w:lang w:val="ru-RU"/>
    </w:rPr>
  </w:style>
  <w:style w:type="character" w:customStyle="1" w:styleId="af0">
    <w:name w:val="Без интервала Знак"/>
    <w:basedOn w:val="a0"/>
    <w:link w:val="af"/>
    <w:uiPriority w:val="99"/>
    <w:locked/>
    <w:rsid w:val="00120BB0"/>
    <w:rPr>
      <w:rFonts w:eastAsia="Times New Roman" w:cs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E3"/>
    <w:pPr>
      <w:spacing w:after="200" w:line="276" w:lineRule="auto"/>
    </w:pPr>
    <w:rPr>
      <w:lang w:val="uk-UA"/>
    </w:rPr>
  </w:style>
  <w:style w:type="paragraph" w:styleId="5">
    <w:name w:val="heading 5"/>
    <w:basedOn w:val="a"/>
    <w:link w:val="50"/>
    <w:uiPriority w:val="99"/>
    <w:qFormat/>
    <w:rsid w:val="00EB237A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EB237A"/>
    <w:rPr>
      <w:rFonts w:ascii="Arial CYR" w:hAnsi="Arial CYR" w:cs="Arial CYR"/>
      <w:b/>
      <w:bCs/>
      <w:i/>
      <w:iCs/>
      <w:color w:val="000000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934A2"/>
    <w:rPr>
      <w:rFonts w:cs="Times New Roman"/>
    </w:rPr>
  </w:style>
  <w:style w:type="paragraph" w:styleId="a3">
    <w:name w:val="Normal (Web)"/>
    <w:basedOn w:val="a"/>
    <w:uiPriority w:val="99"/>
    <w:rsid w:val="00DA0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A319EF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CB72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B724E"/>
    <w:rPr>
      <w:rFonts w:cs="Times New Roman"/>
    </w:rPr>
  </w:style>
  <w:style w:type="paragraph" w:styleId="a7">
    <w:name w:val="footer"/>
    <w:basedOn w:val="a"/>
    <w:link w:val="a8"/>
    <w:uiPriority w:val="99"/>
    <w:rsid w:val="00CB72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B724E"/>
    <w:rPr>
      <w:rFonts w:cs="Times New Roman"/>
    </w:rPr>
  </w:style>
  <w:style w:type="paragraph" w:styleId="a9">
    <w:name w:val="List Paragraph"/>
    <w:basedOn w:val="a"/>
    <w:uiPriority w:val="99"/>
    <w:qFormat/>
    <w:rsid w:val="00AF7997"/>
    <w:pPr>
      <w:ind w:left="720"/>
      <w:contextualSpacing/>
    </w:pPr>
  </w:style>
  <w:style w:type="table" w:styleId="aa">
    <w:name w:val="Table Grid"/>
    <w:basedOn w:val="a1"/>
    <w:uiPriority w:val="99"/>
    <w:rsid w:val="007475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B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506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AF7B62"/>
    <w:rPr>
      <w:rFonts w:cs="Times New Roman"/>
    </w:rPr>
  </w:style>
  <w:style w:type="character" w:styleId="ae">
    <w:name w:val="Emphasis"/>
    <w:basedOn w:val="a0"/>
    <w:uiPriority w:val="99"/>
    <w:qFormat/>
    <w:locked/>
    <w:rsid w:val="00B262B1"/>
    <w:rPr>
      <w:rFonts w:cs="Times New Roman"/>
      <w:i/>
      <w:iCs/>
    </w:rPr>
  </w:style>
  <w:style w:type="paragraph" w:styleId="af">
    <w:name w:val="No Spacing"/>
    <w:link w:val="af0"/>
    <w:uiPriority w:val="99"/>
    <w:qFormat/>
    <w:rsid w:val="00120BB0"/>
    <w:rPr>
      <w:rFonts w:eastAsia="Times New Roman"/>
      <w:lang w:val="ru-RU"/>
    </w:rPr>
  </w:style>
  <w:style w:type="character" w:customStyle="1" w:styleId="af0">
    <w:name w:val="Без интервала Знак"/>
    <w:basedOn w:val="a0"/>
    <w:link w:val="af"/>
    <w:uiPriority w:val="99"/>
    <w:locked/>
    <w:rsid w:val="00120BB0"/>
    <w:rPr>
      <w:rFonts w:eastAsia="Times New Roman"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9C43-6296-4249-A9C5-4CDF0F6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S</dc:creator>
  <cp:lastModifiedBy>Nataliy</cp:lastModifiedBy>
  <cp:revision>9</cp:revision>
  <cp:lastPrinted>2015-03-17T15:42:00Z</cp:lastPrinted>
  <dcterms:created xsi:type="dcterms:W3CDTF">2017-12-07T07:51:00Z</dcterms:created>
  <dcterms:modified xsi:type="dcterms:W3CDTF">2017-12-07T10:17:00Z</dcterms:modified>
</cp:coreProperties>
</file>